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9E39" w14:textId="77777777" w:rsidR="00362E29" w:rsidRDefault="009B6442" w:rsidP="00D805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ult B</w:t>
      </w:r>
      <w:r w:rsidR="00362E29">
        <w:rPr>
          <w:b/>
          <w:sz w:val="24"/>
          <w:szCs w:val="24"/>
        </w:rPr>
        <w:t xml:space="preserve">ehavioral </w:t>
      </w:r>
      <w:r>
        <w:rPr>
          <w:b/>
          <w:sz w:val="24"/>
          <w:szCs w:val="24"/>
        </w:rPr>
        <w:t>H</w:t>
      </w:r>
      <w:r w:rsidR="00362E29">
        <w:rPr>
          <w:b/>
          <w:sz w:val="24"/>
          <w:szCs w:val="24"/>
        </w:rPr>
        <w:t>ealth (BH)</w:t>
      </w:r>
      <w:r>
        <w:rPr>
          <w:b/>
          <w:sz w:val="24"/>
          <w:szCs w:val="24"/>
        </w:rPr>
        <w:t xml:space="preserve"> </w:t>
      </w:r>
      <w:r w:rsidR="00C86FF3" w:rsidRPr="00581DE4">
        <w:rPr>
          <w:b/>
          <w:sz w:val="24"/>
          <w:szCs w:val="24"/>
        </w:rPr>
        <w:t>Home and Community Based Services (H</w:t>
      </w:r>
      <w:r w:rsidR="00C316F3">
        <w:rPr>
          <w:b/>
          <w:sz w:val="24"/>
          <w:szCs w:val="24"/>
        </w:rPr>
        <w:t>C</w:t>
      </w:r>
      <w:r w:rsidR="007611BE">
        <w:rPr>
          <w:b/>
          <w:sz w:val="24"/>
          <w:szCs w:val="24"/>
        </w:rPr>
        <w:t xml:space="preserve">BS): </w:t>
      </w:r>
    </w:p>
    <w:p w14:paraId="1E0B12B7" w14:textId="5B9AEA64" w:rsidR="00362E29" w:rsidRDefault="009B6442" w:rsidP="00D805B1">
      <w:pPr>
        <w:spacing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or and/or Continuing Authorization Request</w:t>
      </w:r>
      <w:r w:rsidR="007611BE">
        <w:rPr>
          <w:b/>
          <w:sz w:val="24"/>
          <w:szCs w:val="24"/>
        </w:rPr>
        <w:t xml:space="preserve"> Form</w:t>
      </w:r>
    </w:p>
    <w:p w14:paraId="50A4E83B" w14:textId="3EAF1CF7" w:rsidR="002E73FB" w:rsidRDefault="003148A4" w:rsidP="00D805B1">
      <w:pPr>
        <w:spacing w:after="60"/>
        <w:ind w:firstLine="720"/>
        <w:jc w:val="center"/>
        <w:rPr>
          <w:b/>
        </w:rPr>
      </w:pPr>
      <w:r w:rsidRPr="006337B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3CD8EA" wp14:editId="230286D8">
                <wp:simplePos x="0" y="0"/>
                <wp:positionH relativeFrom="column">
                  <wp:posOffset>339090</wp:posOffset>
                </wp:positionH>
                <wp:positionV relativeFrom="paragraph">
                  <wp:posOffset>50800</wp:posOffset>
                </wp:positionV>
                <wp:extent cx="12382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AF705" id="Rectangle 2" o:spid="_x0000_s1026" style="position:absolute;margin-left:26.7pt;margin-top:4pt;width:9.75pt;height:6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" filled="f" strokecolor="windowText" strokeweight="1.25pt"/>
            </w:pict>
          </mc:Fallback>
        </mc:AlternateContent>
      </w:r>
      <w:r w:rsidRPr="006337B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F759D5" wp14:editId="2EEF0794">
                <wp:simplePos x="0" y="0"/>
                <wp:positionH relativeFrom="column">
                  <wp:posOffset>3547110</wp:posOffset>
                </wp:positionH>
                <wp:positionV relativeFrom="paragraph">
                  <wp:posOffset>50800</wp:posOffset>
                </wp:positionV>
                <wp:extent cx="123825" cy="857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40E5C" id="Rectangle 55" o:spid="_x0000_s1026" style="position:absolute;margin-left:279.3pt;margin-top:4pt;width:9.75pt;height:6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" filled="f" strokecolor="windowText" strokeweight="1.25pt"/>
            </w:pict>
          </mc:Fallback>
        </mc:AlternateContent>
      </w:r>
      <w:r w:rsidR="002E73FB" w:rsidRPr="006337B5">
        <w:t>Prior Authorization Request</w:t>
      </w:r>
      <w:r w:rsidR="006337B5">
        <w:t xml:space="preserve"> </w:t>
      </w:r>
      <w:r w:rsidR="006337B5" w:rsidRPr="006337B5">
        <w:t>(mandatory)</w:t>
      </w:r>
      <w:r>
        <w:rPr>
          <w:b/>
        </w:rPr>
        <w:tab/>
      </w:r>
      <w:r>
        <w:rPr>
          <w:b/>
        </w:rPr>
        <w:tab/>
      </w:r>
      <w:r w:rsidR="002E73FB" w:rsidRPr="006337B5">
        <w:t>Concurrent Review Authorization Request</w:t>
      </w:r>
      <w:r w:rsidRPr="006337B5">
        <w:t xml:space="preserve"> </w:t>
      </w:r>
      <w:r w:rsidR="006337B5" w:rsidRPr="006337B5">
        <w:t>(optional)</w:t>
      </w:r>
    </w:p>
    <w:p w14:paraId="7F5AA604" w14:textId="4835F61D" w:rsidR="006337B5" w:rsidRPr="00584055" w:rsidRDefault="006337B5" w:rsidP="00A32500">
      <w:pPr>
        <w:spacing w:after="0" w:line="240" w:lineRule="auto"/>
        <w:rPr>
          <w:i/>
        </w:rPr>
      </w:pPr>
      <w:r w:rsidRPr="00584055">
        <w:rPr>
          <w:b/>
          <w:i/>
        </w:rPr>
        <w:t>Instructions</w:t>
      </w:r>
      <w:r w:rsidRPr="00584055">
        <w:rPr>
          <w:i/>
        </w:rPr>
        <w:t>:</w:t>
      </w:r>
      <w:r w:rsidR="00A32500" w:rsidRPr="00584055">
        <w:rPr>
          <w:i/>
        </w:rPr>
        <w:t xml:space="preserve"> The</w:t>
      </w:r>
      <w:r w:rsidRPr="00584055">
        <w:rPr>
          <w:i/>
        </w:rPr>
        <w:t xml:space="preserve"> </w:t>
      </w:r>
      <w:r w:rsidR="00A32500" w:rsidRPr="00584055">
        <w:rPr>
          <w:i/>
        </w:rPr>
        <w:t>HCBS p</w:t>
      </w:r>
      <w:r w:rsidRPr="00584055">
        <w:rPr>
          <w:i/>
        </w:rPr>
        <w:t>r</w:t>
      </w:r>
      <w:r w:rsidR="00A32500" w:rsidRPr="00584055">
        <w:rPr>
          <w:i/>
        </w:rPr>
        <w:t xml:space="preserve">ovider must complete this form for every </w:t>
      </w:r>
      <w:r w:rsidR="00A32500" w:rsidRPr="00584055">
        <w:rPr>
          <w:b/>
          <w:i/>
        </w:rPr>
        <w:t>p</w:t>
      </w:r>
      <w:r w:rsidRPr="00584055">
        <w:rPr>
          <w:b/>
          <w:i/>
        </w:rPr>
        <w:t xml:space="preserve">rior </w:t>
      </w:r>
      <w:r w:rsidR="00A32500" w:rsidRPr="00584055">
        <w:rPr>
          <w:b/>
          <w:i/>
        </w:rPr>
        <w:t>a</w:t>
      </w:r>
      <w:r w:rsidRPr="00584055">
        <w:rPr>
          <w:b/>
          <w:i/>
        </w:rPr>
        <w:t>uthorization</w:t>
      </w:r>
      <w:r w:rsidRPr="00584055">
        <w:rPr>
          <w:i/>
        </w:rPr>
        <w:t xml:space="preserve"> </w:t>
      </w:r>
      <w:r w:rsidR="00A32500" w:rsidRPr="00584055">
        <w:rPr>
          <w:i/>
        </w:rPr>
        <w:t>for</w:t>
      </w:r>
      <w:r w:rsidRPr="00584055">
        <w:rPr>
          <w:i/>
        </w:rPr>
        <w:t xml:space="preserve"> Adult BH HCBS. </w:t>
      </w:r>
      <w:r w:rsidR="00A32500" w:rsidRPr="00584055">
        <w:rPr>
          <w:i/>
        </w:rPr>
        <w:t xml:space="preserve">When requesting </w:t>
      </w:r>
      <w:r w:rsidR="00A32500" w:rsidRPr="00584055">
        <w:rPr>
          <w:b/>
          <w:i/>
        </w:rPr>
        <w:t>c</w:t>
      </w:r>
      <w:r w:rsidRPr="00584055">
        <w:rPr>
          <w:b/>
          <w:i/>
        </w:rPr>
        <w:t xml:space="preserve">oncurrent </w:t>
      </w:r>
      <w:r w:rsidR="00A32500" w:rsidRPr="00584055">
        <w:rPr>
          <w:b/>
          <w:i/>
        </w:rPr>
        <w:t>authorizations</w:t>
      </w:r>
      <w:r w:rsidR="00A32500" w:rsidRPr="00584055">
        <w:rPr>
          <w:i/>
        </w:rPr>
        <w:t xml:space="preserve">, the HCBS provider can either: 1) complete this form and submit to the managed care plan for review (which may include a subsequent telephonic review if requested by the plan); or 2) </w:t>
      </w:r>
      <w:r w:rsidRPr="00584055">
        <w:rPr>
          <w:i/>
        </w:rPr>
        <w:t xml:space="preserve">request </w:t>
      </w:r>
      <w:r w:rsidR="00A32500" w:rsidRPr="00584055">
        <w:rPr>
          <w:i/>
        </w:rPr>
        <w:t xml:space="preserve">a </w:t>
      </w:r>
      <w:r w:rsidRPr="00584055">
        <w:rPr>
          <w:i/>
        </w:rPr>
        <w:t xml:space="preserve">telephonic review </w:t>
      </w:r>
      <w:r w:rsidR="00A32500" w:rsidRPr="00584055">
        <w:rPr>
          <w:i/>
        </w:rPr>
        <w:t xml:space="preserve">only </w:t>
      </w:r>
      <w:r w:rsidRPr="00584055">
        <w:rPr>
          <w:i/>
        </w:rPr>
        <w:t xml:space="preserve">with </w:t>
      </w:r>
      <w:r w:rsidR="00A32500" w:rsidRPr="00584055">
        <w:rPr>
          <w:i/>
        </w:rPr>
        <w:t>the plan to discuss progress made and any modified goals/objectives</w:t>
      </w:r>
      <w:r w:rsidRPr="00584055">
        <w:rPr>
          <w:i/>
        </w:rPr>
        <w:t>.</w:t>
      </w:r>
    </w:p>
    <w:p w14:paraId="718A0AA8" w14:textId="1638657D" w:rsidR="00336670" w:rsidRPr="00821471" w:rsidRDefault="00336670" w:rsidP="00D805B1">
      <w:pPr>
        <w:spacing w:before="60" w:after="60"/>
        <w:rPr>
          <w:b/>
          <w:color w:val="BFBFBF" w:themeColor="background1" w:themeShade="BF"/>
        </w:rPr>
      </w:pPr>
      <w:r>
        <w:rPr>
          <w:b/>
          <w:highlight w:val="lightGray"/>
        </w:rPr>
        <w:t>Member information</w:t>
      </w:r>
      <w:r w:rsidRPr="0049735E">
        <w:rPr>
          <w:b/>
          <w:color w:val="D9D9D9" w:themeColor="background1" w:themeShade="D9"/>
          <w:highlight w:val="lightGray"/>
        </w:rPr>
        <w:t>_______________</w:t>
      </w:r>
      <w:r w:rsidR="00F1330A">
        <w:rPr>
          <w:b/>
          <w:color w:val="D9D9D9" w:themeColor="background1" w:themeShade="D9"/>
          <w:highlight w:val="lightGray"/>
        </w:rPr>
        <w:t xml:space="preserve">            </w:t>
      </w:r>
      <w:r w:rsidRPr="0049735E">
        <w:rPr>
          <w:b/>
          <w:color w:val="D9D9D9" w:themeColor="background1" w:themeShade="D9"/>
          <w:highlight w:val="lightGray"/>
        </w:rPr>
        <w:t xml:space="preserve">__________________                </w:t>
      </w:r>
      <w:r>
        <w:rPr>
          <w:b/>
          <w:color w:val="D9D9D9" w:themeColor="background1" w:themeShade="D9"/>
          <w:highlight w:val="lightGray"/>
        </w:rPr>
        <w:t>______________</w:t>
      </w:r>
      <w:r w:rsidRPr="0049735E">
        <w:rPr>
          <w:b/>
          <w:color w:val="D9D9D9" w:themeColor="background1" w:themeShade="D9"/>
          <w:highlight w:val="lightGray"/>
        </w:rPr>
        <w:t>_____________________</w:t>
      </w:r>
    </w:p>
    <w:p w14:paraId="57C7BB27" w14:textId="47CE3E04" w:rsidR="00336670" w:rsidRDefault="00336670" w:rsidP="000A17C9">
      <w:pPr>
        <w:spacing w:after="120" w:line="240" w:lineRule="auto"/>
      </w:pPr>
      <w:r>
        <w:t>Member Name_______________________________</w:t>
      </w:r>
      <w:r w:rsidR="00910F5F">
        <w:t>_____________________________</w:t>
      </w:r>
      <w:r>
        <w:t xml:space="preserve">    Member DOB____________</w:t>
      </w:r>
    </w:p>
    <w:p w14:paraId="3EC2516A" w14:textId="77777777" w:rsidR="008D1B1D" w:rsidRDefault="008D1B1D" w:rsidP="000A17C9">
      <w:pPr>
        <w:spacing w:after="120" w:line="240" w:lineRule="auto"/>
      </w:pPr>
      <w:r>
        <w:t>Member Phone _____________________________</w:t>
      </w:r>
      <w:r>
        <w:tab/>
        <w:t>Member Email (optional)_______________________________</w:t>
      </w:r>
    </w:p>
    <w:p w14:paraId="3FBA12B8" w14:textId="77777777" w:rsidR="008D1B1D" w:rsidRDefault="008D1B1D" w:rsidP="000A17C9">
      <w:pPr>
        <w:spacing w:after="120" w:line="240" w:lineRule="auto"/>
      </w:pPr>
      <w:r>
        <w:t>Member Address____________________________________________________________________________________</w:t>
      </w:r>
    </w:p>
    <w:p w14:paraId="186008BA" w14:textId="6171F51A" w:rsidR="008D1B1D" w:rsidRDefault="00362E29" w:rsidP="000A17C9">
      <w:pPr>
        <w:spacing w:after="120" w:line="240" w:lineRule="auto"/>
      </w:pPr>
      <w:r>
        <w:t>Member Medicaid ID__________________________</w:t>
      </w:r>
      <w:r w:rsidR="00910F5F">
        <w:t>_____</w:t>
      </w:r>
      <w:r>
        <w:t xml:space="preserve">                    Plan ID______________________________</w:t>
      </w:r>
      <w:r w:rsidR="00910F5F">
        <w:t>_____</w:t>
      </w:r>
      <w:r>
        <w:t xml:space="preserve"> </w:t>
      </w:r>
    </w:p>
    <w:p w14:paraId="7B603EF7" w14:textId="0099CC34" w:rsidR="00F1330A" w:rsidRDefault="008D1B1D" w:rsidP="00BF488F">
      <w:pPr>
        <w:spacing w:after="120" w:line="240" w:lineRule="auto"/>
      </w:pPr>
      <w:r>
        <w:t>Health Home_______________________</w:t>
      </w:r>
      <w:r w:rsidR="00BF488F">
        <w:t xml:space="preserve">______________   Health Home Care </w:t>
      </w:r>
      <w:r>
        <w:t>Manager___________</w:t>
      </w:r>
      <w:r w:rsidR="00BF488F">
        <w:t>_______________</w:t>
      </w:r>
    </w:p>
    <w:p w14:paraId="43538A2E" w14:textId="34135ECD" w:rsidR="00360816" w:rsidRPr="00821471" w:rsidRDefault="00F1330A" w:rsidP="00D805B1">
      <w:pPr>
        <w:spacing w:after="60"/>
        <w:rPr>
          <w:b/>
          <w:color w:val="BFBFBF" w:themeColor="background1" w:themeShade="BF"/>
        </w:rPr>
      </w:pPr>
      <w:r>
        <w:rPr>
          <w:b/>
          <w:highlight w:val="lightGray"/>
        </w:rPr>
        <w:t xml:space="preserve">Adult BH HCBS </w:t>
      </w:r>
      <w:r w:rsidR="00166F55">
        <w:rPr>
          <w:b/>
          <w:highlight w:val="lightGray"/>
        </w:rPr>
        <w:t>Provider</w:t>
      </w:r>
      <w:r w:rsidR="00A37DBB">
        <w:rPr>
          <w:b/>
          <w:highlight w:val="lightGray"/>
        </w:rPr>
        <w:t xml:space="preserve"> i</w:t>
      </w:r>
      <w:r w:rsidR="00821471">
        <w:rPr>
          <w:b/>
          <w:highlight w:val="lightGray"/>
        </w:rPr>
        <w:t>nformation</w:t>
      </w:r>
      <w:r w:rsidR="00166F55" w:rsidRPr="0049735E">
        <w:rPr>
          <w:b/>
          <w:color w:val="D9D9D9" w:themeColor="background1" w:themeShade="D9"/>
          <w:highlight w:val="lightGray"/>
        </w:rPr>
        <w:t>___</w:t>
      </w:r>
      <w:r w:rsidR="00821471" w:rsidRPr="0049735E">
        <w:rPr>
          <w:b/>
          <w:color w:val="D9D9D9" w:themeColor="background1" w:themeShade="D9"/>
          <w:highlight w:val="lightGray"/>
        </w:rPr>
        <w:t>_________________________</w:t>
      </w:r>
      <w:r w:rsidR="009B6442">
        <w:rPr>
          <w:b/>
          <w:color w:val="D9D9D9" w:themeColor="background1" w:themeShade="D9"/>
          <w:highlight w:val="lightGray"/>
        </w:rPr>
        <w:t>________________________</w:t>
      </w:r>
      <w:r w:rsidR="00821471" w:rsidRPr="0049735E">
        <w:rPr>
          <w:b/>
          <w:color w:val="D9D9D9" w:themeColor="background1" w:themeShade="D9"/>
          <w:highlight w:val="lightGray"/>
        </w:rPr>
        <w:t>________________</w:t>
      </w:r>
    </w:p>
    <w:p w14:paraId="76E8D95B" w14:textId="6B50CBBC" w:rsidR="00360816" w:rsidRDefault="00970EF2" w:rsidP="000A17C9">
      <w:pPr>
        <w:spacing w:after="120" w:line="240" w:lineRule="auto"/>
      </w:pPr>
      <w:r>
        <w:t xml:space="preserve">HCBS </w:t>
      </w:r>
      <w:r w:rsidR="00C86FF3">
        <w:t>Provider Name</w:t>
      </w:r>
      <w:r>
        <w:t>____________</w:t>
      </w:r>
      <w:r w:rsidR="00360816" w:rsidRPr="00563C54">
        <w:t>______________________________________________________</w:t>
      </w:r>
      <w:r w:rsidR="00821471" w:rsidRPr="00563C54">
        <w:t>___</w:t>
      </w:r>
      <w:r w:rsidR="00C86FF3">
        <w:t>__________</w:t>
      </w:r>
      <w:r w:rsidR="00821471" w:rsidRPr="00563C54">
        <w:t>_</w:t>
      </w:r>
      <w:bookmarkStart w:id="0" w:name="_GoBack"/>
      <w:bookmarkEnd w:id="0"/>
    </w:p>
    <w:p w14:paraId="593877B1" w14:textId="1A3C36B1" w:rsidR="008D1B1D" w:rsidRDefault="008D1B1D" w:rsidP="000A17C9">
      <w:pPr>
        <w:spacing w:after="120" w:line="240" w:lineRule="auto"/>
      </w:pPr>
      <w:r>
        <w:t>Provider Address___________________________________________________________________________________</w:t>
      </w:r>
    </w:p>
    <w:p w14:paraId="7A090119" w14:textId="632CBB5C" w:rsidR="00BB360B" w:rsidRPr="00563C54" w:rsidRDefault="00CA7281" w:rsidP="000A17C9">
      <w:pPr>
        <w:spacing w:after="120" w:line="240" w:lineRule="auto"/>
      </w:pPr>
      <w:r>
        <w:t>Tax ID  #_</w:t>
      </w:r>
      <w:r w:rsidR="00BB360B">
        <w:t>_________________________________________________________________________________________</w:t>
      </w:r>
    </w:p>
    <w:p w14:paraId="10403F3B" w14:textId="77777777" w:rsidR="00360816" w:rsidRPr="00563C54" w:rsidRDefault="00821471" w:rsidP="000A17C9">
      <w:pPr>
        <w:spacing w:after="120" w:line="240" w:lineRule="auto"/>
      </w:pPr>
      <w:r w:rsidRPr="00563C54">
        <w:t>Contact person name______________________________ Title______________________________________</w:t>
      </w:r>
      <w:r w:rsidR="00563C54" w:rsidRPr="00563C54">
        <w:t>________</w:t>
      </w:r>
    </w:p>
    <w:p w14:paraId="506B31B2" w14:textId="4467B56F" w:rsidR="00336670" w:rsidRPr="00E97FCD" w:rsidRDefault="00821471" w:rsidP="00D805B1">
      <w:pPr>
        <w:spacing w:after="80" w:line="240" w:lineRule="auto"/>
      </w:pPr>
      <w:r w:rsidRPr="00563C54">
        <w:t>Phone_______________________</w:t>
      </w:r>
      <w:r w:rsidR="002E73FB">
        <w:t>___________________ E</w:t>
      </w:r>
      <w:r w:rsidRPr="00563C54">
        <w:t>mail_____________________________________________</w:t>
      </w:r>
    </w:p>
    <w:p w14:paraId="3E0DF26D" w14:textId="72F409D6" w:rsidR="00970EF2" w:rsidRPr="003B706D" w:rsidRDefault="009B6442" w:rsidP="00D805B1">
      <w:pPr>
        <w:spacing w:after="60" w:line="240" w:lineRule="auto"/>
      </w:pPr>
      <w:r>
        <w:rPr>
          <w:b/>
          <w:highlight w:val="lightGray"/>
        </w:rPr>
        <w:t>Adult BH HCBS</w:t>
      </w:r>
      <w:r w:rsidR="00E97FCD">
        <w:rPr>
          <w:b/>
          <w:highlight w:val="lightGray"/>
        </w:rPr>
        <w:t xml:space="preserve"> requested</w:t>
      </w:r>
      <w:r>
        <w:rPr>
          <w:b/>
          <w:color w:val="D9D9D9" w:themeColor="background1" w:themeShade="D9"/>
          <w:highlight w:val="lightGray"/>
        </w:rPr>
        <w:t>___</w:t>
      </w:r>
      <w:r w:rsidR="00970EF2" w:rsidRPr="0049735E">
        <w:rPr>
          <w:b/>
          <w:color w:val="D9D9D9" w:themeColor="background1" w:themeShade="D9"/>
          <w:highlight w:val="lightGray"/>
        </w:rPr>
        <w:t>_______________________________</w:t>
      </w:r>
      <w:r w:rsidR="00625047">
        <w:rPr>
          <w:b/>
          <w:color w:val="D9D9D9" w:themeColor="background1" w:themeShade="D9"/>
          <w:highlight w:val="lightGray"/>
        </w:rPr>
        <w:t xml:space="preserve">                </w:t>
      </w:r>
      <w:r w:rsidR="00970EF2" w:rsidRPr="0049735E">
        <w:rPr>
          <w:b/>
          <w:color w:val="D9D9D9" w:themeColor="background1" w:themeShade="D9"/>
          <w:highlight w:val="lightGray"/>
        </w:rPr>
        <w:t>_____</w:t>
      </w:r>
      <w:r w:rsidR="00F1330A">
        <w:rPr>
          <w:b/>
          <w:color w:val="D9D9D9" w:themeColor="background1" w:themeShade="D9"/>
          <w:highlight w:val="lightGray"/>
        </w:rPr>
        <w:t xml:space="preserve">             </w:t>
      </w:r>
      <w:r w:rsidR="00970EF2" w:rsidRPr="0049735E">
        <w:rPr>
          <w:b/>
          <w:color w:val="D9D9D9" w:themeColor="background1" w:themeShade="D9"/>
          <w:highlight w:val="lightGray"/>
        </w:rPr>
        <w:t>_____________________</w:t>
      </w:r>
      <w:r w:rsidR="00E97FCD" w:rsidRPr="0049735E">
        <w:rPr>
          <w:b/>
          <w:color w:val="D9D9D9" w:themeColor="background1" w:themeShade="D9"/>
          <w:highlight w:val="lightGray"/>
        </w:rPr>
        <w:t xml:space="preserve">  </w:t>
      </w:r>
      <w:r w:rsidR="00970EF2" w:rsidRPr="0049735E">
        <w:rPr>
          <w:b/>
          <w:color w:val="D9D9D9" w:themeColor="background1" w:themeShade="D9"/>
          <w:highlight w:val="lightGray"/>
        </w:rPr>
        <w:t>__</w:t>
      </w:r>
    </w:p>
    <w:p w14:paraId="144FAB71" w14:textId="75632347" w:rsidR="00814B4F" w:rsidRPr="00814B4F" w:rsidRDefault="00814B4F" w:rsidP="00D805B1">
      <w:pPr>
        <w:spacing w:after="60" w:line="240" w:lineRule="auto"/>
      </w:pPr>
      <w:r>
        <w:t>Please sele</w:t>
      </w:r>
      <w:r w:rsidR="00E97FCD">
        <w:t xml:space="preserve">ct </w:t>
      </w:r>
      <w:r w:rsidR="00C96D0D">
        <w:t xml:space="preserve">the </w:t>
      </w:r>
      <w:r w:rsidR="009B6442">
        <w:t xml:space="preserve">Adult BH </w:t>
      </w:r>
      <w:r w:rsidR="00910F5F">
        <w:t>HCBS</w:t>
      </w:r>
      <w:r w:rsidR="00E97FCD">
        <w:t xml:space="preserve"> for which authorization </w:t>
      </w:r>
      <w:r>
        <w:t>is requested</w:t>
      </w:r>
      <w:r w:rsidR="009B6442">
        <w:t xml:space="preserve"> (no more than 3 per request)</w:t>
      </w:r>
      <w:r>
        <w:t xml:space="preserve">: </w:t>
      </w:r>
    </w:p>
    <w:p w14:paraId="68E13DDE" w14:textId="041AE528" w:rsidR="00653A53" w:rsidRDefault="002E73FB" w:rsidP="000A17C9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781BDD" wp14:editId="7389B5DA">
                <wp:simplePos x="0" y="0"/>
                <wp:positionH relativeFrom="column">
                  <wp:posOffset>3341370</wp:posOffset>
                </wp:positionH>
                <wp:positionV relativeFrom="paragraph">
                  <wp:posOffset>55880</wp:posOffset>
                </wp:positionV>
                <wp:extent cx="123825" cy="857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09A31" id="Rectangle 62" o:spid="_x0000_s1026" style="position:absolute;margin-left:263.1pt;margin-top:4.4pt;width:9.75pt;height:6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3F78BD" wp14:editId="18CFB1C9">
                <wp:simplePos x="0" y="0"/>
                <wp:positionH relativeFrom="column">
                  <wp:posOffset>163830</wp:posOffset>
                </wp:positionH>
                <wp:positionV relativeFrom="paragraph">
                  <wp:posOffset>46355</wp:posOffset>
                </wp:positionV>
                <wp:extent cx="123825" cy="857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783FD" id="Rectangle 56" o:spid="_x0000_s1026" style="position:absolute;margin-left:12.9pt;margin-top:3.65pt;width:9.75pt;height: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" filled="f" strokecolor="windowText" strokeweight="1.25pt"/>
            </w:pict>
          </mc:Fallback>
        </mc:AlternateContent>
      </w:r>
      <w:r w:rsidR="00336670" w:rsidRPr="00AB780A">
        <w:t>Education Support Services</w:t>
      </w:r>
      <w:r w:rsidR="00AB780A">
        <w:t xml:space="preserve">                     </w:t>
      </w:r>
      <w:r w:rsidR="00AB780A">
        <w:tab/>
      </w:r>
      <w:r w:rsidR="00AB780A">
        <w:tab/>
      </w:r>
      <w:r w:rsidR="00336670">
        <w:tab/>
      </w:r>
      <w:r w:rsidR="00336670" w:rsidRPr="00653A53">
        <w:t>Psychosocial Rehabilitation (PSR)</w:t>
      </w:r>
      <w:r w:rsidR="00336670">
        <w:t xml:space="preserve"> </w:t>
      </w:r>
    </w:p>
    <w:p w14:paraId="746E2E9F" w14:textId="5D92F468" w:rsidR="00AB780A" w:rsidRDefault="002E73FB" w:rsidP="000A17C9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59BB55" wp14:editId="2680F4C1">
                <wp:simplePos x="0" y="0"/>
                <wp:positionH relativeFrom="column">
                  <wp:posOffset>3341370</wp:posOffset>
                </wp:positionH>
                <wp:positionV relativeFrom="paragraph">
                  <wp:posOffset>46990</wp:posOffset>
                </wp:positionV>
                <wp:extent cx="123825" cy="857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05A27" id="Rectangle 63" o:spid="_x0000_s1026" style="position:absolute;margin-left:263.1pt;margin-top:3.7pt;width:9.75pt;height:6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113261" wp14:editId="2E289C06">
                <wp:simplePos x="0" y="0"/>
                <wp:positionH relativeFrom="column">
                  <wp:posOffset>163830</wp:posOffset>
                </wp:positionH>
                <wp:positionV relativeFrom="paragraph">
                  <wp:posOffset>37465</wp:posOffset>
                </wp:positionV>
                <wp:extent cx="123825" cy="857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DFAC8" id="Rectangle 57" o:spid="_x0000_s1026" style="position:absolute;margin-left:12.9pt;margin-top:2.95pt;width:9.75pt;height:6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" filled="f" strokecolor="windowText" strokeweight="1.25pt"/>
            </w:pict>
          </mc:Fallback>
        </mc:AlternateContent>
      </w:r>
      <w:r w:rsidR="00336670" w:rsidRPr="00AB780A">
        <w:t>Peer Supports</w:t>
      </w:r>
      <w:r w:rsidR="00AB780A">
        <w:t xml:space="preserve">          </w:t>
      </w:r>
      <w:r w:rsidR="00AB780A">
        <w:tab/>
      </w:r>
      <w:r w:rsidR="00336670">
        <w:tab/>
      </w:r>
      <w:r w:rsidR="00910F5F">
        <w:tab/>
      </w:r>
      <w:r w:rsidR="00910F5F">
        <w:tab/>
      </w:r>
      <w:r w:rsidR="00910F5F">
        <w:tab/>
      </w:r>
      <w:r w:rsidR="00336670" w:rsidRPr="00AB780A">
        <w:t>Habilitation</w:t>
      </w:r>
    </w:p>
    <w:p w14:paraId="6E326606" w14:textId="1C3EEE0B" w:rsidR="00AB780A" w:rsidRDefault="002E73FB" w:rsidP="000A17C9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D7CBA8" wp14:editId="7B385B07">
                <wp:simplePos x="0" y="0"/>
                <wp:positionH relativeFrom="column">
                  <wp:posOffset>3341370</wp:posOffset>
                </wp:positionH>
                <wp:positionV relativeFrom="paragraph">
                  <wp:posOffset>50165</wp:posOffset>
                </wp:positionV>
                <wp:extent cx="123825" cy="8572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2698B" id="Rectangle 64" o:spid="_x0000_s1026" style="position:absolute;margin-left:263.1pt;margin-top:3.95pt;width:9.75pt;height:6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2FA790" wp14:editId="6D4AD744">
                <wp:simplePos x="0" y="0"/>
                <wp:positionH relativeFrom="column">
                  <wp:posOffset>163830</wp:posOffset>
                </wp:positionH>
                <wp:positionV relativeFrom="paragraph">
                  <wp:posOffset>40640</wp:posOffset>
                </wp:positionV>
                <wp:extent cx="123825" cy="857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88506" id="Rectangle 58" o:spid="_x0000_s1026" style="position:absolute;margin-left:12.9pt;margin-top:3.2pt;width:9.75pt;height:6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" filled="f" strokecolor="windowText" strokeweight="1.25pt"/>
            </w:pict>
          </mc:Fallback>
        </mc:AlternateContent>
      </w:r>
      <w:r w:rsidR="00AB780A" w:rsidRPr="00AB780A">
        <w:t>Pre-vocational Services</w:t>
      </w:r>
      <w:r w:rsidR="00336670">
        <w:tab/>
      </w:r>
      <w:r w:rsidR="00336670">
        <w:tab/>
      </w:r>
      <w:r w:rsidR="00336670">
        <w:tab/>
      </w:r>
      <w:r w:rsidR="00336670">
        <w:tab/>
      </w:r>
      <w:r w:rsidR="00336670">
        <w:tab/>
      </w:r>
      <w:r w:rsidR="00336670" w:rsidRPr="00AB780A">
        <w:t xml:space="preserve">Community Psychiatric Support </w:t>
      </w:r>
      <w:r w:rsidR="00336670">
        <w:t>&amp;</w:t>
      </w:r>
      <w:r w:rsidR="00336670" w:rsidRPr="00AB780A">
        <w:t xml:space="preserve"> Treatment (CPST)</w:t>
      </w:r>
    </w:p>
    <w:p w14:paraId="7DC4A088" w14:textId="2EF408AD" w:rsidR="00AB780A" w:rsidRDefault="002E73FB" w:rsidP="000A17C9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C57F3A" wp14:editId="62FD9A9B">
                <wp:simplePos x="0" y="0"/>
                <wp:positionH relativeFrom="column">
                  <wp:posOffset>3341370</wp:posOffset>
                </wp:positionH>
                <wp:positionV relativeFrom="paragraph">
                  <wp:posOffset>46990</wp:posOffset>
                </wp:positionV>
                <wp:extent cx="123825" cy="857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77BDB" id="Rectangle 65" o:spid="_x0000_s1026" style="position:absolute;margin-left:263.1pt;margin-top:3.7pt;width:9.75pt;height:6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3424CB" wp14:editId="05C1908C">
                <wp:simplePos x="0" y="0"/>
                <wp:positionH relativeFrom="column">
                  <wp:posOffset>163830</wp:posOffset>
                </wp:positionH>
                <wp:positionV relativeFrom="paragraph">
                  <wp:posOffset>52705</wp:posOffset>
                </wp:positionV>
                <wp:extent cx="123825" cy="8572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ECF5D" id="Rectangle 59" o:spid="_x0000_s1026" style="position:absolute;margin-left:12.9pt;margin-top:4.15pt;width:9.75pt;height:6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" filled="f" strokecolor="windowText" strokeweight="1.25pt"/>
            </w:pict>
          </mc:Fallback>
        </mc:AlternateContent>
      </w:r>
      <w:r w:rsidR="00AB780A" w:rsidRPr="00AB780A">
        <w:t xml:space="preserve">Transitional Employment </w:t>
      </w:r>
      <w:r w:rsidR="00AB780A">
        <w:t xml:space="preserve">                                   </w:t>
      </w:r>
      <w:r w:rsidR="00AB780A">
        <w:tab/>
      </w:r>
      <w:r w:rsidR="00AB780A">
        <w:tab/>
      </w:r>
      <w:r w:rsidR="00336670" w:rsidRPr="00AB780A">
        <w:t>Family Support and Training (FST)</w:t>
      </w:r>
    </w:p>
    <w:p w14:paraId="55640E24" w14:textId="461CA60B" w:rsidR="00AB780A" w:rsidRDefault="002E73FB" w:rsidP="000A17C9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93CA5D" wp14:editId="44EC6F2A">
                <wp:simplePos x="0" y="0"/>
                <wp:positionH relativeFrom="column">
                  <wp:posOffset>3341370</wp:posOffset>
                </wp:positionH>
                <wp:positionV relativeFrom="paragraph">
                  <wp:posOffset>44450</wp:posOffset>
                </wp:positionV>
                <wp:extent cx="123825" cy="857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6E3B9" id="Rectangle 66" o:spid="_x0000_s1026" style="position:absolute;margin-left:263.1pt;margin-top:3.5pt;width:9.75pt;height: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D1788D" wp14:editId="6B314A08">
                <wp:simplePos x="0" y="0"/>
                <wp:positionH relativeFrom="column">
                  <wp:posOffset>163830</wp:posOffset>
                </wp:positionH>
                <wp:positionV relativeFrom="paragraph">
                  <wp:posOffset>50165</wp:posOffset>
                </wp:positionV>
                <wp:extent cx="123825" cy="857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3E155" id="Rectangle 60" o:spid="_x0000_s1026" style="position:absolute;margin-left:12.9pt;margin-top:3.95pt;width:9.75pt;height: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" filled="f" strokecolor="windowText" strokeweight="1.25pt"/>
            </w:pict>
          </mc:Fallback>
        </mc:AlternateContent>
      </w:r>
      <w:r w:rsidR="00AB780A" w:rsidRPr="00AB780A">
        <w:t>Ongoing Supported Employment</w:t>
      </w:r>
      <w:r w:rsidR="00AB780A">
        <w:tab/>
      </w:r>
      <w:r w:rsidR="00AB780A">
        <w:tab/>
      </w:r>
      <w:r w:rsidR="00AB780A">
        <w:tab/>
      </w:r>
      <w:r w:rsidR="00336670">
        <w:t>Short-term Crisis Respite (concurrent review</w:t>
      </w:r>
      <w:r w:rsidR="00CA7281">
        <w:t>s</w:t>
      </w:r>
      <w:r w:rsidR="00336670">
        <w:t xml:space="preserve"> only)</w:t>
      </w:r>
    </w:p>
    <w:p w14:paraId="4252C8D1" w14:textId="541AC3DE" w:rsidR="00E97FCD" w:rsidRDefault="002E73FB" w:rsidP="000A17C9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8C2395" wp14:editId="3041C362">
                <wp:simplePos x="0" y="0"/>
                <wp:positionH relativeFrom="column">
                  <wp:posOffset>334137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F2BB3" id="Rectangle 67" o:spid="_x0000_s1026" style="position:absolute;margin-left:263.1pt;margin-top:3.4pt;width:9.75pt;height:6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CB16D7" wp14:editId="6DD2F0FF">
                <wp:simplePos x="0" y="0"/>
                <wp:positionH relativeFrom="column">
                  <wp:posOffset>163830</wp:posOffset>
                </wp:positionH>
                <wp:positionV relativeFrom="paragraph">
                  <wp:posOffset>54610</wp:posOffset>
                </wp:positionV>
                <wp:extent cx="123825" cy="857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A525C" id="Rectangle 61" o:spid="_x0000_s1026" style="position:absolute;margin-left:12.9pt;margin-top:4.3pt;width:9.75pt;height:6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" filled="f" strokecolor="windowText" strokeweight="1.25pt"/>
            </w:pict>
          </mc:Fallback>
        </mc:AlternateContent>
      </w:r>
      <w:r w:rsidR="00336670" w:rsidRPr="00AB780A">
        <w:t>Intensive Supported Employment (ISE)</w:t>
      </w:r>
      <w:r w:rsidR="009B3EBA">
        <w:tab/>
      </w:r>
      <w:r w:rsidR="009B3EBA">
        <w:tab/>
      </w:r>
      <w:r w:rsidR="00336670">
        <w:tab/>
      </w:r>
      <w:r w:rsidR="009B3EBA">
        <w:t>Intensive Crisis Respite</w:t>
      </w:r>
      <w:r w:rsidR="009B6442">
        <w:t xml:space="preserve"> (conc</w:t>
      </w:r>
      <w:r w:rsidR="00336670">
        <w:t>urrent review</w:t>
      </w:r>
      <w:r w:rsidR="00CA7281">
        <w:t>s</w:t>
      </w:r>
      <w:r w:rsidR="009B6442">
        <w:t xml:space="preserve"> only) </w:t>
      </w:r>
      <w:r w:rsidR="009B3EBA">
        <w:tab/>
      </w:r>
    </w:p>
    <w:p w14:paraId="6AEE9878" w14:textId="78816BE0" w:rsidR="003B04A5" w:rsidRDefault="00405DFB" w:rsidP="00BF488F">
      <w:pPr>
        <w:spacing w:before="60" w:after="60" w:line="240" w:lineRule="auto"/>
      </w:pPr>
      <w:r>
        <w:t>Please</w:t>
      </w:r>
      <w:r w:rsidR="000500B0">
        <w:t xml:space="preserve"> note the</w:t>
      </w:r>
      <w:r w:rsidR="00B12D17">
        <w:t xml:space="preserve"> anticipated</w:t>
      </w:r>
      <w:r w:rsidR="000074D1">
        <w:t xml:space="preserve"> start date</w:t>
      </w:r>
      <w:r w:rsidR="000E4975">
        <w:rPr>
          <w:rStyle w:val="FootnoteReference"/>
        </w:rPr>
        <w:footnoteReference w:customMarkFollows="1" w:id="1"/>
        <w:t>*</w:t>
      </w:r>
      <w:r w:rsidR="000074D1">
        <w:t>,</w:t>
      </w:r>
      <w:r w:rsidR="00B12D17">
        <w:t xml:space="preserve"> </w:t>
      </w:r>
      <w:r w:rsidR="000500B0">
        <w:t>frequency, intensity, duration</w:t>
      </w:r>
      <w:r w:rsidR="00BB360B">
        <w:t>, and modality</w:t>
      </w:r>
      <w:r>
        <w:t xml:space="preserve"> of each requested </w:t>
      </w:r>
      <w:r w:rsidR="009B6442">
        <w:t xml:space="preserve">Adult BH </w:t>
      </w:r>
      <w:r w:rsidR="00910F5F">
        <w:t>HCBS</w:t>
      </w:r>
      <w:r w:rsidR="000A17C9">
        <w:t xml:space="preserve">. </w:t>
      </w:r>
      <w:r w:rsidR="000A17C9" w:rsidRPr="000A17C9">
        <w:rPr>
          <w:rFonts w:ascii="Calibri" w:hAnsi="Calibri"/>
          <w:bCs/>
          <w:iCs/>
          <w:color w:val="000000"/>
        </w:rPr>
        <w:t xml:space="preserve">Please consider what the member needs to reasonably achieve </w:t>
      </w:r>
      <w:r w:rsidR="0086736D">
        <w:rPr>
          <w:rFonts w:ascii="Calibri" w:hAnsi="Calibri"/>
          <w:bCs/>
          <w:iCs/>
          <w:color w:val="000000"/>
        </w:rPr>
        <w:t xml:space="preserve">the </w:t>
      </w:r>
      <w:r w:rsidR="000A17C9" w:rsidRPr="000A17C9">
        <w:rPr>
          <w:rFonts w:ascii="Calibri" w:hAnsi="Calibri"/>
          <w:bCs/>
          <w:iCs/>
          <w:color w:val="000000"/>
        </w:rPr>
        <w:t>objectives</w:t>
      </w:r>
      <w:r w:rsidR="0086736D">
        <w:rPr>
          <w:rFonts w:ascii="Calibri" w:hAnsi="Calibri"/>
          <w:bCs/>
          <w:iCs/>
          <w:color w:val="000000"/>
        </w:rPr>
        <w:t xml:space="preserve"> listed in the following section</w:t>
      </w:r>
      <w:r>
        <w:t>:</w:t>
      </w:r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4050"/>
        <w:gridCol w:w="1710"/>
        <w:gridCol w:w="1880"/>
        <w:gridCol w:w="1720"/>
        <w:gridCol w:w="1350"/>
      </w:tblGrid>
      <w:tr w:rsidR="003B04A5" w:rsidRPr="003B04A5" w14:paraId="20354F5A" w14:textId="77777777" w:rsidTr="000E4975">
        <w:trPr>
          <w:trHeight w:val="4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826" w14:textId="3716A1E6" w:rsidR="003B04A5" w:rsidRPr="003B04A5" w:rsidRDefault="00405DFB" w:rsidP="003B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 </w:t>
            </w:r>
            <w:r w:rsidR="003B04A5" w:rsidRPr="003B04A5">
              <w:rPr>
                <w:rFonts w:ascii="Calibri" w:eastAsia="Times New Roman" w:hAnsi="Calibri" w:cs="Times New Roman"/>
                <w:color w:val="000000"/>
              </w:rPr>
              <w:t>Adult BH HCBS #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8C86" w14:textId="448BE009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Start date</w:t>
            </w:r>
            <w:r w:rsidR="009F56BF">
              <w:rPr>
                <w:rFonts w:ascii="Calibri" w:eastAsia="Times New Roman" w:hAnsi="Calibri" w:cs="Times New Roman"/>
                <w:color w:val="000000"/>
              </w:rPr>
              <w:t>*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1</w:t>
            </w:r>
            <w:r w:rsidRPr="003B04A5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 w:rsidR="00725B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t>service visit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DEE6" w14:textId="7A00143C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Frequency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# services per wk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FED0" w14:textId="77777777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Intensity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hrs per service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428F" w14:textId="77777777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Duration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e.g. 3 mos)</w:t>
            </w:r>
          </w:p>
        </w:tc>
      </w:tr>
      <w:tr w:rsidR="003B04A5" w:rsidRPr="003B04A5" w14:paraId="305EDAD2" w14:textId="77777777" w:rsidTr="00B96946">
        <w:trPr>
          <w:trHeight w:val="3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FCA6" w14:textId="77777777" w:rsidR="003B04A5" w:rsidRPr="003B04A5" w:rsidRDefault="003B04A5" w:rsidP="003B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List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4AF" w14:textId="29D5F4C2" w:rsidR="003B04A5" w:rsidRPr="003B04A5" w:rsidRDefault="003B04A5" w:rsidP="003B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940" w14:textId="4CB7418E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907A" w14:textId="7EEC5979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62F2" w14:textId="535C90AF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E962611" w14:textId="77777777" w:rsidR="003B04A5" w:rsidRDefault="00A05AC2" w:rsidP="00E547F1">
      <w:pPr>
        <w:spacing w:after="1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D5013" wp14:editId="01560326">
                <wp:simplePos x="0" y="0"/>
                <wp:positionH relativeFrom="column">
                  <wp:posOffset>5301615</wp:posOffset>
                </wp:positionH>
                <wp:positionV relativeFrom="paragraph">
                  <wp:posOffset>45085</wp:posOffset>
                </wp:positionV>
                <wp:extent cx="123825" cy="8572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300F3" id="Rectangle 77" o:spid="_x0000_s1026" style="position:absolute;margin-left:417.45pt;margin-top:3.55pt;width:9.7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BA776" wp14:editId="5783ED89">
                <wp:simplePos x="0" y="0"/>
                <wp:positionH relativeFrom="column">
                  <wp:posOffset>4341495</wp:posOffset>
                </wp:positionH>
                <wp:positionV relativeFrom="paragraph">
                  <wp:posOffset>45085</wp:posOffset>
                </wp:positionV>
                <wp:extent cx="123825" cy="857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A64FF" id="Rectangle 74" o:spid="_x0000_s1026" style="position:absolute;margin-left:341.85pt;margin-top:3.55pt;width:9.75pt;height: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61BBA" wp14:editId="18BE699B">
                <wp:simplePos x="0" y="0"/>
                <wp:positionH relativeFrom="column">
                  <wp:posOffset>3465195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B583B" id="Rectangle 71" o:spid="_x0000_s1026" style="position:absolute;margin-left:272.85pt;margin-top:3.4pt;width:9.75pt;height:6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0D7558" wp14:editId="52273974">
                <wp:simplePos x="0" y="0"/>
                <wp:positionH relativeFrom="column">
                  <wp:posOffset>2495550</wp:posOffset>
                </wp:positionH>
                <wp:positionV relativeFrom="paragraph">
                  <wp:posOffset>48260</wp:posOffset>
                </wp:positionV>
                <wp:extent cx="123825" cy="857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470FC" id="Rectangle 68" o:spid="_x0000_s1026" style="position:absolute;margin-left:196.5pt;margin-top:3.8pt;width:9.75pt;height:6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" filled="f" strokecolor="windowText" strokeweight="1.25pt"/>
            </w:pict>
          </mc:Fallback>
        </mc:AlternateContent>
      </w:r>
      <w:r w:rsidR="000477A6">
        <w:t xml:space="preserve">    </w:t>
      </w:r>
      <w:r w:rsidR="00BB360B">
        <w:t>Modality</w:t>
      </w:r>
      <w:r w:rsidR="00336670">
        <w:t xml:space="preserve"> </w:t>
      </w:r>
      <w:r w:rsidR="009118F0">
        <w:t>(check all that apply)</w:t>
      </w:r>
      <w:r w:rsidR="000477A6">
        <w:t>………….</w:t>
      </w:r>
      <w:r w:rsidR="009118F0">
        <w:tab/>
      </w:r>
      <w:r w:rsidR="009118F0">
        <w:tab/>
      </w:r>
      <w:r w:rsidR="000477A6">
        <w:t>Individual</w:t>
      </w:r>
      <w:r w:rsidR="000477A6">
        <w:tab/>
        <w:t>Group</w:t>
      </w:r>
      <w:r w:rsidR="000477A6">
        <w:tab/>
      </w:r>
      <w:r w:rsidR="000477A6">
        <w:tab/>
        <w:t>On-site</w:t>
      </w:r>
      <w:r w:rsidR="000477A6">
        <w:tab/>
      </w:r>
      <w:r w:rsidR="000477A6">
        <w:tab/>
        <w:t>Off-site</w:t>
      </w:r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4050"/>
        <w:gridCol w:w="1710"/>
        <w:gridCol w:w="1880"/>
        <w:gridCol w:w="1720"/>
        <w:gridCol w:w="1350"/>
      </w:tblGrid>
      <w:tr w:rsidR="00B96946" w:rsidRPr="003B04A5" w14:paraId="1E2FC31C" w14:textId="77777777" w:rsidTr="00B96946">
        <w:trPr>
          <w:trHeight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10B" w14:textId="77777777" w:rsidR="003B04A5" w:rsidRPr="003B04A5" w:rsidRDefault="003B04A5" w:rsidP="003B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Adult BH HCBS #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F917" w14:textId="328D6178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Start date</w:t>
            </w:r>
            <w:r w:rsidR="009F56BF">
              <w:rPr>
                <w:rFonts w:ascii="Calibri" w:eastAsia="Times New Roman" w:hAnsi="Calibri" w:cs="Times New Roman"/>
                <w:color w:val="000000"/>
              </w:rPr>
              <w:t>*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1</w:t>
            </w:r>
            <w:r w:rsidRPr="003B04A5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t>service visit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B5E2" w14:textId="35C5ECB0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Frequency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# services per wk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605C" w14:textId="77777777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Intensity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hrs per service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B1A3" w14:textId="77777777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Duration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e.g. 3 mos)</w:t>
            </w:r>
          </w:p>
        </w:tc>
      </w:tr>
      <w:tr w:rsidR="003B04A5" w:rsidRPr="003B04A5" w14:paraId="11578185" w14:textId="77777777" w:rsidTr="00B96946">
        <w:trPr>
          <w:trHeight w:val="3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DD9E" w14:textId="77777777" w:rsidR="003B04A5" w:rsidRPr="003B04A5" w:rsidRDefault="003B04A5" w:rsidP="003B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List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C512" w14:textId="7CBF1C90" w:rsidR="003B04A5" w:rsidRPr="003B04A5" w:rsidRDefault="003B04A5" w:rsidP="003B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391A" w14:textId="0BB29C3B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7410" w14:textId="2F502C6C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4695" w14:textId="42D97454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FC8633" w14:textId="43C9F7AC" w:rsidR="000477A6" w:rsidRDefault="00A05AC2" w:rsidP="00D805B1">
      <w:pPr>
        <w:spacing w:after="1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C61A4" wp14:editId="601DB6B2">
                <wp:simplePos x="0" y="0"/>
                <wp:positionH relativeFrom="column">
                  <wp:posOffset>5301615</wp:posOffset>
                </wp:positionH>
                <wp:positionV relativeFrom="paragraph">
                  <wp:posOffset>31115</wp:posOffset>
                </wp:positionV>
                <wp:extent cx="123825" cy="857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628BF" id="Rectangle 78" o:spid="_x0000_s1026" style="position:absolute;margin-left:417.45pt;margin-top:2.45pt;width:9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1FE1" wp14:editId="09D5EFBD">
                <wp:simplePos x="0" y="0"/>
                <wp:positionH relativeFrom="column">
                  <wp:posOffset>4341495</wp:posOffset>
                </wp:positionH>
                <wp:positionV relativeFrom="paragraph">
                  <wp:posOffset>44450</wp:posOffset>
                </wp:positionV>
                <wp:extent cx="123825" cy="857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E2B6D" id="Rectangle 75" o:spid="_x0000_s1026" style="position:absolute;margin-left:341.85pt;margin-top:3.5pt;width:9.7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2C9AEE" wp14:editId="5BEBC98B">
                <wp:simplePos x="0" y="0"/>
                <wp:positionH relativeFrom="column">
                  <wp:posOffset>3467100</wp:posOffset>
                </wp:positionH>
                <wp:positionV relativeFrom="paragraph">
                  <wp:posOffset>50165</wp:posOffset>
                </wp:positionV>
                <wp:extent cx="123825" cy="857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0D983" id="Rectangle 72" o:spid="_x0000_s1026" style="position:absolute;margin-left:273pt;margin-top:3.95pt;width:9.75pt;height: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E3F360" wp14:editId="21A5A2DF">
                <wp:simplePos x="0" y="0"/>
                <wp:positionH relativeFrom="column">
                  <wp:posOffset>2495550</wp:posOffset>
                </wp:positionH>
                <wp:positionV relativeFrom="paragraph">
                  <wp:posOffset>48260</wp:posOffset>
                </wp:positionV>
                <wp:extent cx="123825" cy="857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A2497" id="Rectangle 69" o:spid="_x0000_s1026" style="position:absolute;margin-left:196.5pt;margin-top:3.8pt;width:9.75pt;height:6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" filled="f" strokecolor="windowText" strokeweight="1.25pt"/>
            </w:pict>
          </mc:Fallback>
        </mc:AlternateContent>
      </w:r>
      <w:r w:rsidR="000477A6">
        <w:t xml:space="preserve">    </w:t>
      </w:r>
      <w:r w:rsidR="00BB360B">
        <w:t>Modality</w:t>
      </w:r>
      <w:r w:rsidR="00336670">
        <w:t xml:space="preserve"> </w:t>
      </w:r>
      <w:r w:rsidR="009118F0">
        <w:t>(check all that apply)</w:t>
      </w:r>
      <w:r w:rsidR="000477A6">
        <w:t>………….</w:t>
      </w:r>
      <w:r w:rsidR="009118F0">
        <w:tab/>
      </w:r>
      <w:r w:rsidR="009118F0">
        <w:tab/>
      </w:r>
      <w:r w:rsidR="000477A6">
        <w:t>Individual</w:t>
      </w:r>
      <w:r w:rsidR="000477A6">
        <w:tab/>
        <w:t>Group</w:t>
      </w:r>
      <w:r w:rsidR="000477A6">
        <w:tab/>
      </w:r>
      <w:r w:rsidR="000477A6">
        <w:tab/>
        <w:t>On-site</w:t>
      </w:r>
      <w:r w:rsidR="000477A6">
        <w:tab/>
      </w:r>
      <w:r w:rsidR="000477A6">
        <w:tab/>
        <w:t>Off-site</w:t>
      </w:r>
      <w:r w:rsidR="00252062">
        <w:tab/>
      </w:r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4050"/>
        <w:gridCol w:w="1710"/>
        <w:gridCol w:w="1880"/>
        <w:gridCol w:w="1720"/>
        <w:gridCol w:w="1350"/>
      </w:tblGrid>
      <w:tr w:rsidR="003B04A5" w:rsidRPr="003B04A5" w14:paraId="73BD42AF" w14:textId="77777777" w:rsidTr="00B96946">
        <w:trPr>
          <w:trHeight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26D" w14:textId="77777777" w:rsidR="003B04A5" w:rsidRPr="003B04A5" w:rsidRDefault="003B04A5" w:rsidP="003B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Adult BH HCBS #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45B1" w14:textId="14A92F55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Start date</w:t>
            </w:r>
            <w:r w:rsidR="009F56BF">
              <w:rPr>
                <w:rFonts w:ascii="Calibri" w:eastAsia="Times New Roman" w:hAnsi="Calibri" w:cs="Times New Roman"/>
                <w:color w:val="000000"/>
              </w:rPr>
              <w:t>*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1</w:t>
            </w:r>
            <w:r w:rsidRPr="003B04A5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 w:rsidR="001B1BD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t>service visit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65D4" w14:textId="28B3479F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Frequency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# services per wk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3747" w14:textId="77777777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Intensity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hrs per service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80A7" w14:textId="77777777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Duration</w:t>
            </w:r>
            <w:r w:rsidRPr="003B04A5">
              <w:rPr>
                <w:rFonts w:ascii="Calibri" w:eastAsia="Times New Roman" w:hAnsi="Calibri" w:cs="Times New Roman"/>
                <w:color w:val="000000"/>
              </w:rPr>
              <w:br/>
              <w:t>(e.g. 3 mos)</w:t>
            </w:r>
          </w:p>
        </w:tc>
      </w:tr>
      <w:tr w:rsidR="003B04A5" w:rsidRPr="003B04A5" w14:paraId="39025778" w14:textId="77777777" w:rsidTr="00B96946">
        <w:trPr>
          <w:trHeight w:val="3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205F" w14:textId="77777777" w:rsidR="003B04A5" w:rsidRPr="003B04A5" w:rsidRDefault="003B04A5" w:rsidP="003B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4A5">
              <w:rPr>
                <w:rFonts w:ascii="Calibri" w:eastAsia="Times New Roman" w:hAnsi="Calibri" w:cs="Times New Roman"/>
                <w:color w:val="000000"/>
              </w:rPr>
              <w:t>List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C76" w14:textId="03F4C27A" w:rsidR="003B04A5" w:rsidRPr="003B04A5" w:rsidRDefault="003B04A5" w:rsidP="003B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FD71" w14:textId="522E7075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91F9" w14:textId="46E82554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098" w14:textId="7B8E9EC1" w:rsidR="003B04A5" w:rsidRPr="003B04A5" w:rsidRDefault="003B04A5" w:rsidP="003B0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442710C" w14:textId="254A1291" w:rsidR="00725B69" w:rsidRDefault="00725B69" w:rsidP="000E4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1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F7B5D1" wp14:editId="010718AD">
                <wp:simplePos x="0" y="0"/>
                <wp:positionH relativeFrom="column">
                  <wp:posOffset>5301615</wp:posOffset>
                </wp:positionH>
                <wp:positionV relativeFrom="paragraph">
                  <wp:posOffset>31115</wp:posOffset>
                </wp:positionV>
                <wp:extent cx="123825" cy="85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63C30" id="Rectangle 1" o:spid="_x0000_s1026" style="position:absolute;margin-left:417.45pt;margin-top:2.45pt;width:9.75pt;height:6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nCYgIAAMM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4A612B" wp14:editId="287E6A91">
                <wp:simplePos x="0" y="0"/>
                <wp:positionH relativeFrom="column">
                  <wp:posOffset>4341495</wp:posOffset>
                </wp:positionH>
                <wp:positionV relativeFrom="paragraph">
                  <wp:posOffset>44450</wp:posOffset>
                </wp:positionV>
                <wp:extent cx="12382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D20B" id="Rectangle 4" o:spid="_x0000_s1026" style="position:absolute;margin-left:341.85pt;margin-top:3.5pt;width:9.75pt;height:6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4CB07A5" wp14:editId="4BF1014C">
                <wp:simplePos x="0" y="0"/>
                <wp:positionH relativeFrom="column">
                  <wp:posOffset>3467100</wp:posOffset>
                </wp:positionH>
                <wp:positionV relativeFrom="paragraph">
                  <wp:posOffset>50165</wp:posOffset>
                </wp:positionV>
                <wp:extent cx="123825" cy="85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7E1D9" id="Rectangle 5" o:spid="_x0000_s1026" style="position:absolute;margin-left:273pt;margin-top:3.95pt;width:9.75pt;height:6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CB9337" wp14:editId="57DB9BF7">
                <wp:simplePos x="0" y="0"/>
                <wp:positionH relativeFrom="column">
                  <wp:posOffset>2495550</wp:posOffset>
                </wp:positionH>
                <wp:positionV relativeFrom="paragraph">
                  <wp:posOffset>48260</wp:posOffset>
                </wp:positionV>
                <wp:extent cx="123825" cy="85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2E6B1" id="Rectangle 6" o:spid="_x0000_s1026" style="position:absolute;margin-left:196.5pt;margin-top:3.8pt;width:9.75pt;height:6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" filled="f" strokecolor="windowText" strokeweight="1.25pt"/>
            </w:pict>
          </mc:Fallback>
        </mc:AlternateContent>
      </w:r>
      <w:r>
        <w:t xml:space="preserve">    Modality (check all that apply)………….</w:t>
      </w:r>
      <w:r>
        <w:tab/>
      </w:r>
      <w:r>
        <w:tab/>
        <w:t>Individual</w:t>
      </w:r>
      <w:r>
        <w:tab/>
        <w:t>Group</w:t>
      </w:r>
      <w:r>
        <w:tab/>
      </w:r>
      <w:r>
        <w:tab/>
        <w:t>On-site</w:t>
      </w:r>
      <w:r>
        <w:tab/>
      </w:r>
      <w:r>
        <w:tab/>
        <w:t>Off-site</w:t>
      </w:r>
      <w:r>
        <w:tab/>
      </w:r>
      <w:r w:rsidR="000E4975">
        <w:tab/>
      </w:r>
    </w:p>
    <w:p w14:paraId="798A01BF" w14:textId="5EADE013" w:rsidR="00970EF2" w:rsidRPr="00970EF2" w:rsidRDefault="00E97FCD" w:rsidP="00112A89">
      <w:pPr>
        <w:spacing w:after="0" w:line="240" w:lineRule="auto"/>
        <w:rPr>
          <w:b/>
          <w:color w:val="BFBFBF" w:themeColor="background1" w:themeShade="BF"/>
        </w:rPr>
      </w:pPr>
      <w:r>
        <w:rPr>
          <w:b/>
          <w:highlight w:val="lightGray"/>
        </w:rPr>
        <w:lastRenderedPageBreak/>
        <w:t xml:space="preserve">Goals and Objectives                          </w:t>
      </w:r>
      <w:r w:rsidR="00970EF2" w:rsidRPr="0049735E">
        <w:rPr>
          <w:b/>
          <w:color w:val="D9D9D9" w:themeColor="background1" w:themeShade="D9"/>
          <w:highlight w:val="lightGray"/>
        </w:rPr>
        <w:t>_____________________________________________________________________</w:t>
      </w:r>
    </w:p>
    <w:p w14:paraId="119DA9BC" w14:textId="37834330" w:rsidR="00E97FCD" w:rsidRDefault="00E97FCD" w:rsidP="00D03530">
      <w:pPr>
        <w:spacing w:after="120" w:line="240" w:lineRule="auto"/>
      </w:pPr>
      <w:r>
        <w:t xml:space="preserve">Clearly state </w:t>
      </w:r>
      <w:r w:rsidR="000500B0">
        <w:t>the client’s goal</w:t>
      </w:r>
      <w:r w:rsidR="00742531">
        <w:t>(</w:t>
      </w:r>
      <w:r w:rsidR="000500B0">
        <w:t>s</w:t>
      </w:r>
      <w:r w:rsidR="00742531">
        <w:t>)</w:t>
      </w:r>
      <w:r w:rsidR="000500B0">
        <w:t xml:space="preserve"> and </w:t>
      </w:r>
      <w:r w:rsidR="00742531">
        <w:t xml:space="preserve">list specific </w:t>
      </w:r>
      <w:r w:rsidR="000500B0">
        <w:t>objectives</w:t>
      </w:r>
      <w:r w:rsidR="00742531">
        <w:t xml:space="preserve"> for the period of requested services</w:t>
      </w:r>
      <w:r w:rsidR="000500B0">
        <w:t>.</w:t>
      </w:r>
      <w:r w:rsidR="00336670">
        <w:t xml:space="preserve"> Goals must accurately reflect the member’s approved Adult BH HCBS Plan of Care. Objectives should be </w:t>
      </w:r>
      <w:r w:rsidR="008566BF">
        <w:t>results-oriented</w:t>
      </w:r>
      <w:r w:rsidR="00A05AC2">
        <w:t xml:space="preserve">, </w:t>
      </w:r>
      <w:r w:rsidR="00336670">
        <w:t>measurable</w:t>
      </w:r>
      <w:r w:rsidR="008566BF">
        <w:t xml:space="preserve"> steps </w:t>
      </w:r>
      <w:r w:rsidR="00697A9E">
        <w:t>toward</w:t>
      </w:r>
      <w:r w:rsidR="00A05AC2">
        <w:t>s</w:t>
      </w:r>
      <w:r w:rsidR="00697A9E">
        <w:t xml:space="preserve"> the overall goal that </w:t>
      </w:r>
      <w:r w:rsidR="00A05AC2">
        <w:t xml:space="preserve">can be achieved </w:t>
      </w:r>
      <w:r w:rsidR="00697A9E">
        <w:t xml:space="preserve">within the </w:t>
      </w:r>
      <w:r w:rsidR="00CA7281" w:rsidRPr="00CA7281">
        <w:t xml:space="preserve">requested </w:t>
      </w:r>
      <w:r w:rsidR="00697A9E">
        <w:t>per</w:t>
      </w:r>
      <w:r w:rsidR="007611BE">
        <w:t>iod</w:t>
      </w:r>
      <w:r w:rsidR="00A05AC2">
        <w:t xml:space="preserve"> of services</w:t>
      </w:r>
      <w:r w:rsidR="007611BE">
        <w:t>.</w:t>
      </w:r>
    </w:p>
    <w:p w14:paraId="2F6C31DB" w14:textId="67435A4D" w:rsidR="00CD57A9" w:rsidRDefault="00E97FCD" w:rsidP="00405DFB">
      <w:pPr>
        <w:spacing w:after="0" w:line="240" w:lineRule="auto"/>
      </w:pPr>
      <w:r w:rsidRPr="00C91936">
        <w:rPr>
          <w:b/>
        </w:rPr>
        <w:t>Goal #1</w:t>
      </w:r>
      <w:r>
        <w:t>__________________________________________________________________________________________</w:t>
      </w:r>
    </w:p>
    <w:p w14:paraId="3B6F7B46" w14:textId="695ABF15" w:rsidR="00E97FCD" w:rsidRDefault="00CD57A9" w:rsidP="00405DFB">
      <w:pPr>
        <w:spacing w:after="0" w:line="240" w:lineRule="auto"/>
      </w:pPr>
      <w:r>
        <w:tab/>
      </w:r>
      <w:r w:rsidR="00E97FCD">
        <w:t>Objective #1________________________________________________________________________________</w:t>
      </w:r>
    </w:p>
    <w:p w14:paraId="67DF3B70" w14:textId="358D247B" w:rsidR="007611BE" w:rsidRDefault="00112A89" w:rsidP="00405DFB">
      <w:pPr>
        <w:spacing w:after="0" w:line="240" w:lineRule="auto"/>
      </w:pPr>
      <w:r w:rsidRPr="00C91936">
        <w:rPr>
          <w:noProof/>
        </w:rPr>
        <mc:AlternateContent>
          <mc:Choice Requires="wps">
            <w:drawing>
              <wp:anchor distT="0" distB="0" distL="114300" distR="114300" simplePos="0" relativeHeight="251797503" behindDoc="1" locked="0" layoutInCell="1" allowOverlap="1" wp14:anchorId="2E4D7337" wp14:editId="276B15C8">
                <wp:simplePos x="0" y="0"/>
                <wp:positionH relativeFrom="column">
                  <wp:posOffset>449580</wp:posOffset>
                </wp:positionH>
                <wp:positionV relativeFrom="paragraph">
                  <wp:posOffset>254000</wp:posOffset>
                </wp:positionV>
                <wp:extent cx="6225540" cy="754380"/>
                <wp:effectExtent l="0" t="0" r="22860" b="26670"/>
                <wp:wrapTight wrapText="bothSides">
                  <wp:wrapPolygon edited="0">
                    <wp:start x="0" y="0"/>
                    <wp:lineTo x="0" y="21818"/>
                    <wp:lineTo x="21613" y="21818"/>
                    <wp:lineTo x="2161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015834" w14:textId="77777777" w:rsidR="00112A89" w:rsidRDefault="00112A89" w:rsidP="00112A89">
                            <w:pPr>
                              <w:spacing w:after="0" w:line="240" w:lineRule="auto"/>
                            </w:pPr>
                            <w:r>
                              <w:t>Justify continued/modified service for Existing (Partially met) or Existing (Not met) objectives:</w:t>
                            </w:r>
                          </w:p>
                          <w:p w14:paraId="2FA1A712" w14:textId="77777777" w:rsidR="00112A89" w:rsidRDefault="00112A89" w:rsidP="00112A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9331C2" w14:textId="77777777" w:rsidR="00112A89" w:rsidRDefault="00112A89" w:rsidP="00112A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E8BF9D" w14:textId="77777777" w:rsidR="00112A89" w:rsidRDefault="00112A89" w:rsidP="00112A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0B9F3C" w14:textId="77777777" w:rsidR="00112A89" w:rsidRPr="00F105AA" w:rsidRDefault="00112A89" w:rsidP="00112A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D73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4pt;margin-top:20pt;width:490.2pt;height:59.4pt;z-index:-251518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" fillcolor="window" strokeweight=".5pt">
                <v:textbox>
                  <w:txbxContent>
                    <w:p w14:paraId="55015834" w14:textId="77777777" w:rsidR="00112A89" w:rsidRDefault="00112A89" w:rsidP="00112A89">
                      <w:pPr>
                        <w:spacing w:after="0" w:line="240" w:lineRule="auto"/>
                      </w:pPr>
                      <w:r>
                        <w:t>Justify continued/modified service for Existing (Partially met) or Existing (Not met) objectives:</w:t>
                      </w:r>
                    </w:p>
                    <w:p w14:paraId="2FA1A712" w14:textId="77777777" w:rsidR="00112A89" w:rsidRDefault="00112A89" w:rsidP="00112A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79331C2" w14:textId="77777777" w:rsidR="00112A89" w:rsidRDefault="00112A89" w:rsidP="00112A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4E8BF9D" w14:textId="77777777" w:rsidR="00112A89" w:rsidRDefault="00112A89" w:rsidP="00112A8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0B9F3C" w14:textId="77777777" w:rsidR="00112A89" w:rsidRPr="00F105AA" w:rsidRDefault="00112A89" w:rsidP="00112A8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356129" wp14:editId="2C4E02A5">
                <wp:simplePos x="0" y="0"/>
                <wp:positionH relativeFrom="column">
                  <wp:posOffset>5282565</wp:posOffset>
                </wp:positionH>
                <wp:positionV relativeFrom="paragraph">
                  <wp:posOffset>36195</wp:posOffset>
                </wp:positionV>
                <wp:extent cx="123825" cy="85725"/>
                <wp:effectExtent l="0" t="0" r="28575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45A8C" id="Rectangle 111" o:spid="_x0000_s1026" style="position:absolute;margin-left:415.95pt;margin-top:2.85pt;width:9.75pt;height:6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Es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FDD296" wp14:editId="2DDB8F44">
                <wp:simplePos x="0" y="0"/>
                <wp:positionH relativeFrom="column">
                  <wp:posOffset>3438525</wp:posOffset>
                </wp:positionH>
                <wp:positionV relativeFrom="paragraph">
                  <wp:posOffset>36195</wp:posOffset>
                </wp:positionV>
                <wp:extent cx="123825" cy="85725"/>
                <wp:effectExtent l="0" t="0" r="2857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30BDD" id="Rectangle 108" o:spid="_x0000_s1026" style="position:absolute;margin-left:270.75pt;margin-top:2.85pt;width:9.75pt;height:6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JM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1E13FB" wp14:editId="04D284C3">
                <wp:simplePos x="0" y="0"/>
                <wp:positionH relativeFrom="column">
                  <wp:posOffset>2089785</wp:posOffset>
                </wp:positionH>
                <wp:positionV relativeFrom="paragraph">
                  <wp:posOffset>36195</wp:posOffset>
                </wp:positionV>
                <wp:extent cx="123825" cy="857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AD5E1" id="Rectangle 99" o:spid="_x0000_s1026" style="position:absolute;margin-left:164.55pt;margin-top:2.85pt;width:9.75pt;height:6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" filled="f" strokecolor="windowText" strokeweight="1.25pt"/>
            </w:pict>
          </mc:Fallback>
        </mc:AlternateContent>
      </w:r>
      <w:r w:rsidR="00A41BF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227245" wp14:editId="0C3F3248">
                <wp:simplePos x="0" y="0"/>
                <wp:positionH relativeFrom="column">
                  <wp:posOffset>1230630</wp:posOffset>
                </wp:positionH>
                <wp:positionV relativeFrom="paragraph">
                  <wp:posOffset>41910</wp:posOffset>
                </wp:positionV>
                <wp:extent cx="123825" cy="857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0F49D" id="Rectangle 90" o:spid="_x0000_s1026" style="position:absolute;margin-left:96.9pt;margin-top:3.3pt;width:9.75pt;height:6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" filled="f" strokecolor="windowText" strokeweight="1.25pt"/>
            </w:pict>
          </mc:Fallback>
        </mc:AlternateContent>
      </w:r>
      <w:r w:rsidR="007611BE">
        <w:tab/>
      </w:r>
      <w:r w:rsidR="001C4B50">
        <w:t xml:space="preserve">Status………… </w:t>
      </w:r>
      <w:r w:rsidR="001C4B50">
        <w:tab/>
        <w:t xml:space="preserve"> </w:t>
      </w:r>
      <w:r w:rsidR="007611BE">
        <w:t>New</w:t>
      </w:r>
      <w:r w:rsidR="001C4B50">
        <w:t xml:space="preserve">  </w:t>
      </w:r>
      <w:r w:rsidR="007611BE">
        <w:tab/>
      </w:r>
      <w:r w:rsidR="007611BE">
        <w:tab/>
      </w:r>
      <w:r w:rsidR="0059065D">
        <w:t>Accomplished</w:t>
      </w:r>
      <w:r w:rsidR="007611BE">
        <w:tab/>
      </w:r>
      <w:r w:rsidR="007611BE">
        <w:tab/>
      </w:r>
      <w:r w:rsidR="001C4B50">
        <w:t>Existing (</w:t>
      </w:r>
      <w:r w:rsidR="007611BE">
        <w:t>Partially met</w:t>
      </w:r>
      <w:r w:rsidR="001C4B50">
        <w:t>)</w:t>
      </w:r>
      <w:r w:rsidR="007611BE">
        <w:tab/>
      </w:r>
      <w:r w:rsidR="007611BE">
        <w:tab/>
      </w:r>
      <w:r w:rsidR="001C4B50">
        <w:t>Existing (</w:t>
      </w:r>
      <w:r w:rsidR="007611BE">
        <w:t>Not met</w:t>
      </w:r>
      <w:r w:rsidR="001C4B50">
        <w:t>)</w:t>
      </w:r>
    </w:p>
    <w:p w14:paraId="473873D8" w14:textId="473380AD" w:rsidR="00E97FCD" w:rsidRDefault="00E97FCD" w:rsidP="00112A89">
      <w:pPr>
        <w:spacing w:before="20" w:after="0" w:line="240" w:lineRule="auto"/>
        <w:ind w:firstLine="720"/>
      </w:pPr>
      <w:r>
        <w:t>Objective #2________________________________________________________________________________</w:t>
      </w:r>
    </w:p>
    <w:p w14:paraId="44272849" w14:textId="6B381EFA" w:rsidR="001C4B50" w:rsidRDefault="0009479F" w:rsidP="00405DFB">
      <w:pPr>
        <w:spacing w:after="0" w:line="240" w:lineRule="auto"/>
      </w:pPr>
      <w:r w:rsidRPr="001C4B50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7C5254" wp14:editId="3D3F5050">
                <wp:simplePos x="0" y="0"/>
                <wp:positionH relativeFrom="column">
                  <wp:posOffset>449580</wp:posOffset>
                </wp:positionH>
                <wp:positionV relativeFrom="paragraph">
                  <wp:posOffset>252730</wp:posOffset>
                </wp:positionV>
                <wp:extent cx="6225540" cy="807720"/>
                <wp:effectExtent l="0" t="0" r="22860" b="11430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98AB67" w14:textId="77777777" w:rsidR="00223ABA" w:rsidRDefault="00223ABA" w:rsidP="00223ABA">
                            <w:pPr>
                              <w:spacing w:after="0" w:line="240" w:lineRule="auto"/>
                            </w:pPr>
                            <w:r>
                              <w:t>Justify continued/modified service for Existing (Partially met) or Existing (Not met) objectives:</w:t>
                            </w:r>
                          </w:p>
                          <w:p w14:paraId="3B07A75E" w14:textId="77777777" w:rsidR="001C4B50" w:rsidRDefault="001C4B50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AC8615" w14:textId="77777777" w:rsidR="001C4B50" w:rsidRDefault="001C4B50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A0B1AB" w14:textId="77777777" w:rsidR="001C4B50" w:rsidRDefault="001C4B50" w:rsidP="001C4B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CC9F07" w14:textId="77777777" w:rsidR="001C4B50" w:rsidRPr="00F105AA" w:rsidRDefault="001C4B50" w:rsidP="001C4B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5254" id="Text Box 81" o:spid="_x0000_s1027" type="#_x0000_t202" style="position:absolute;margin-left:35.4pt;margin-top:19.9pt;width:490.2pt;height:63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" fillcolor="window" strokeweight=".5pt">
                <v:textbox>
                  <w:txbxContent>
                    <w:p w14:paraId="6F98AB67" w14:textId="77777777" w:rsidR="00223ABA" w:rsidRDefault="00223ABA" w:rsidP="00223ABA">
                      <w:pPr>
                        <w:spacing w:after="0" w:line="240" w:lineRule="auto"/>
                      </w:pPr>
                      <w:r>
                        <w:t>Justify continued/modified service for Existing (Partially met) or Existing (Not met) objectives:</w:t>
                      </w:r>
                    </w:p>
                    <w:p w14:paraId="3B07A75E" w14:textId="77777777" w:rsidR="001C4B50" w:rsidRDefault="001C4B50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FAC8615" w14:textId="77777777" w:rsidR="001C4B50" w:rsidRDefault="001C4B50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8A0B1AB" w14:textId="77777777" w:rsidR="001C4B50" w:rsidRDefault="001C4B50" w:rsidP="001C4B5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CC9F07" w14:textId="77777777" w:rsidR="001C4B50" w:rsidRPr="00F105AA" w:rsidRDefault="001C4B50" w:rsidP="001C4B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9CFFFB" wp14:editId="486FE7B1">
                <wp:simplePos x="0" y="0"/>
                <wp:positionH relativeFrom="column">
                  <wp:posOffset>5282565</wp:posOffset>
                </wp:positionH>
                <wp:positionV relativeFrom="paragraph">
                  <wp:posOffset>38735</wp:posOffset>
                </wp:positionV>
                <wp:extent cx="123825" cy="8572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3B548" id="Rectangle 112" o:spid="_x0000_s1026" style="position:absolute;margin-left:415.95pt;margin-top:3.05pt;width:9.75pt;height:6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EQ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94617A" wp14:editId="5E746AA6">
                <wp:simplePos x="0" y="0"/>
                <wp:positionH relativeFrom="column">
                  <wp:posOffset>3476625</wp:posOffset>
                </wp:positionH>
                <wp:positionV relativeFrom="paragraph">
                  <wp:posOffset>46355</wp:posOffset>
                </wp:positionV>
                <wp:extent cx="123825" cy="857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DEE14" id="Rectangle 109" o:spid="_x0000_s1026" style="position:absolute;margin-left:273.75pt;margin-top:3.65pt;width:9.75pt;height:6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714509" wp14:editId="0068E482">
                <wp:simplePos x="0" y="0"/>
                <wp:positionH relativeFrom="column">
                  <wp:posOffset>2089785</wp:posOffset>
                </wp:positionH>
                <wp:positionV relativeFrom="paragraph">
                  <wp:posOffset>46355</wp:posOffset>
                </wp:positionV>
                <wp:extent cx="123825" cy="85725"/>
                <wp:effectExtent l="0" t="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1444" id="Rectangle 100" o:spid="_x0000_s1026" style="position:absolute;margin-left:164.55pt;margin-top:3.65pt;width:9.75pt;height:6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zu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" filled="f" strokecolor="windowText" strokeweight="1.25pt"/>
            </w:pict>
          </mc:Fallback>
        </mc:AlternateContent>
      </w:r>
      <w:r w:rsidR="00A41BF4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1881" wp14:editId="63094BA3">
                <wp:simplePos x="0" y="0"/>
                <wp:positionH relativeFrom="column">
                  <wp:posOffset>1230630</wp:posOffset>
                </wp:positionH>
                <wp:positionV relativeFrom="paragraph">
                  <wp:posOffset>52070</wp:posOffset>
                </wp:positionV>
                <wp:extent cx="123825" cy="857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346AE" id="Rectangle 91" o:spid="_x0000_s1026" style="position:absolute;margin-left:96.9pt;margin-top:4.1pt;width:9.75pt;height:6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" filled="f" strokecolor="windowText" strokeweight="1.25pt"/>
            </w:pict>
          </mc:Fallback>
        </mc:AlternateContent>
      </w:r>
      <w:r w:rsidR="007611BE">
        <w:tab/>
      </w:r>
      <w:r w:rsidR="001C4B50">
        <w:t xml:space="preserve">Status………… </w:t>
      </w:r>
      <w:r w:rsidR="001C4B50">
        <w:tab/>
        <w:t xml:space="preserve"> New  </w:t>
      </w:r>
      <w:r w:rsidR="001C4B50">
        <w:tab/>
      </w:r>
      <w:r w:rsidR="001C4B50">
        <w:tab/>
      </w:r>
      <w:r w:rsidR="0059065D">
        <w:t>Accomplished</w:t>
      </w:r>
      <w:r w:rsidR="001C4B50">
        <w:tab/>
      </w:r>
      <w:r w:rsidR="001C4B50">
        <w:tab/>
        <w:t>Existing (Partially met)</w:t>
      </w:r>
      <w:r w:rsidR="001C4B50">
        <w:tab/>
      </w:r>
      <w:r w:rsidR="001C4B50">
        <w:tab/>
        <w:t>Existing (Not met)</w:t>
      </w:r>
      <w:r w:rsidR="007611BE">
        <w:tab/>
      </w:r>
    </w:p>
    <w:p w14:paraId="7565CDE7" w14:textId="67835CD4" w:rsidR="00E97FCD" w:rsidRDefault="00E97FCD" w:rsidP="00C91936">
      <w:pPr>
        <w:spacing w:before="120" w:after="0" w:line="240" w:lineRule="auto"/>
      </w:pPr>
      <w:r>
        <w:tab/>
        <w:t>Objective #3________________________________________________________________________________</w:t>
      </w:r>
    </w:p>
    <w:p w14:paraId="047B7061" w14:textId="6059F340" w:rsidR="00C91936" w:rsidRDefault="0009479F" w:rsidP="0009479F">
      <w:pPr>
        <w:spacing w:after="0" w:line="240" w:lineRule="auto"/>
        <w:ind w:firstLine="720"/>
      </w:pPr>
      <w:r w:rsidRPr="00C9193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BA0D8C" wp14:editId="7E50802D">
                <wp:simplePos x="0" y="0"/>
                <wp:positionH relativeFrom="column">
                  <wp:posOffset>449580</wp:posOffset>
                </wp:positionH>
                <wp:positionV relativeFrom="paragraph">
                  <wp:posOffset>267335</wp:posOffset>
                </wp:positionV>
                <wp:extent cx="6225540" cy="754380"/>
                <wp:effectExtent l="0" t="0" r="22860" b="26670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F48507" w14:textId="77777777" w:rsidR="00223ABA" w:rsidRDefault="00223ABA" w:rsidP="00223ABA">
                            <w:pPr>
                              <w:spacing w:after="0" w:line="240" w:lineRule="auto"/>
                            </w:pPr>
                            <w:r>
                              <w:t>Justify continued/modified service for Existing (Partially met) or Existing (Not met) objectives:</w:t>
                            </w:r>
                          </w:p>
                          <w:p w14:paraId="74A86B44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281226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4D4526" w14:textId="77777777" w:rsidR="00C91936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629AB2" w14:textId="77777777" w:rsidR="00C91936" w:rsidRPr="00F105AA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0D8C" id="Text Box 86" o:spid="_x0000_s1028" type="#_x0000_t202" style="position:absolute;left:0;text-align:left;margin-left:35.4pt;margin-top:21.05pt;width:490.2pt;height:59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" fillcolor="window" strokeweight=".5pt">
                <v:textbox>
                  <w:txbxContent>
                    <w:p w14:paraId="4EF48507" w14:textId="77777777" w:rsidR="00223ABA" w:rsidRDefault="00223ABA" w:rsidP="00223ABA">
                      <w:pPr>
                        <w:spacing w:after="0" w:line="240" w:lineRule="auto"/>
                      </w:pPr>
                      <w:r>
                        <w:t>Justify continued/modified service for Existing (Partially met) or Existing (Not met) objectives:</w:t>
                      </w:r>
                    </w:p>
                    <w:p w14:paraId="74A86B44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C281226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84D4526" w14:textId="77777777" w:rsidR="00C91936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629AB2" w14:textId="77777777" w:rsidR="00C91936" w:rsidRPr="00F105AA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BA4448" wp14:editId="69E06CF5">
                <wp:simplePos x="0" y="0"/>
                <wp:positionH relativeFrom="column">
                  <wp:posOffset>5320665</wp:posOffset>
                </wp:positionH>
                <wp:positionV relativeFrom="paragraph">
                  <wp:posOffset>52070</wp:posOffset>
                </wp:positionV>
                <wp:extent cx="123825" cy="85725"/>
                <wp:effectExtent l="0" t="0" r="2857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5FDBD" id="Rectangle 113" o:spid="_x0000_s1026" style="position:absolute;margin-left:418.95pt;margin-top:4.1pt;width:9.75pt;height:6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AF7F36" wp14:editId="62E08316">
                <wp:simplePos x="0" y="0"/>
                <wp:positionH relativeFrom="column">
                  <wp:posOffset>3476625</wp:posOffset>
                </wp:positionH>
                <wp:positionV relativeFrom="paragraph">
                  <wp:posOffset>57785</wp:posOffset>
                </wp:positionV>
                <wp:extent cx="123825" cy="857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B9F6C" id="Rectangle 110" o:spid="_x0000_s1026" style="position:absolute;margin-left:273.75pt;margin-top:4.55pt;width:9.75pt;height:6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44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F9F4F9" wp14:editId="19CEDCA0">
                <wp:simplePos x="0" y="0"/>
                <wp:positionH relativeFrom="column">
                  <wp:posOffset>2089785</wp:posOffset>
                </wp:positionH>
                <wp:positionV relativeFrom="paragraph">
                  <wp:posOffset>57785</wp:posOffset>
                </wp:positionV>
                <wp:extent cx="123825" cy="857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61C99" id="Rectangle 101" o:spid="_x0000_s1026" style="position:absolute;margin-left:164.55pt;margin-top:4.55pt;width:9.75pt;height:6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P6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" filled="f" strokecolor="windowText" strokeweight="1.25pt"/>
            </w:pict>
          </mc:Fallback>
        </mc:AlternateContent>
      </w:r>
      <w:r w:rsidR="00A41BF4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C17140" wp14:editId="4DAB3134">
                <wp:simplePos x="0" y="0"/>
                <wp:positionH relativeFrom="column">
                  <wp:posOffset>1230630</wp:posOffset>
                </wp:positionH>
                <wp:positionV relativeFrom="paragraph">
                  <wp:posOffset>55880</wp:posOffset>
                </wp:positionV>
                <wp:extent cx="123825" cy="8572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5EF26" id="Rectangle 92" o:spid="_x0000_s1026" style="position:absolute;margin-left:96.9pt;margin-top:4.4pt;width:9.75pt;height:6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" filled="f" strokecolor="windowText" strokeweight="1.25pt"/>
            </w:pict>
          </mc:Fallback>
        </mc:AlternateContent>
      </w:r>
      <w:r w:rsidR="001C4B50">
        <w:t xml:space="preserve">Status………… </w:t>
      </w:r>
      <w:r w:rsidR="001C4B50">
        <w:tab/>
        <w:t xml:space="preserve"> New  </w:t>
      </w:r>
      <w:r w:rsidR="001C4B50">
        <w:tab/>
      </w:r>
      <w:r w:rsidR="001C4B50">
        <w:tab/>
      </w:r>
      <w:r w:rsidR="0059065D">
        <w:t>Accomplished</w:t>
      </w:r>
      <w:r w:rsidR="001C4B50">
        <w:tab/>
      </w:r>
      <w:r w:rsidR="001C4B50">
        <w:tab/>
        <w:t>Existing (Partially met)</w:t>
      </w:r>
      <w:r w:rsidR="001C4B50">
        <w:tab/>
      </w:r>
      <w:r w:rsidR="001C4B50">
        <w:tab/>
        <w:t>Existing (Not met)</w:t>
      </w:r>
    </w:p>
    <w:p w14:paraId="6E666C18" w14:textId="0E0B8C55" w:rsidR="00C91936" w:rsidRDefault="00C91936" w:rsidP="00112A89">
      <w:pPr>
        <w:spacing w:before="60" w:after="0" w:line="240" w:lineRule="auto"/>
      </w:pPr>
      <w:r w:rsidRPr="00C91936">
        <w:rPr>
          <w:b/>
        </w:rPr>
        <w:t>Goal #2</w:t>
      </w:r>
      <w:r>
        <w:t>__________________________________________________________________________________________</w:t>
      </w:r>
    </w:p>
    <w:p w14:paraId="6A4DC5B5" w14:textId="77777777" w:rsidR="00C91936" w:rsidRDefault="00C91936" w:rsidP="00C91936">
      <w:pPr>
        <w:spacing w:after="0" w:line="240" w:lineRule="auto"/>
      </w:pPr>
      <w:r>
        <w:tab/>
        <w:t>Objective #1________________________________________________________________________________</w:t>
      </w:r>
    </w:p>
    <w:p w14:paraId="44A6ADA9" w14:textId="64F7CCDF" w:rsidR="00C91936" w:rsidRDefault="0009479F" w:rsidP="00C91936">
      <w:pPr>
        <w:spacing w:after="0" w:line="240" w:lineRule="auto"/>
      </w:pPr>
      <w:r w:rsidRPr="001C4B50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53995960" wp14:editId="38829CAB">
                <wp:simplePos x="0" y="0"/>
                <wp:positionH relativeFrom="column">
                  <wp:posOffset>449580</wp:posOffset>
                </wp:positionH>
                <wp:positionV relativeFrom="paragraph">
                  <wp:posOffset>257175</wp:posOffset>
                </wp:positionV>
                <wp:extent cx="6225540" cy="769620"/>
                <wp:effectExtent l="0" t="0" r="22860" b="11430"/>
                <wp:wrapTight wrapText="bothSides">
                  <wp:wrapPolygon edited="0">
                    <wp:start x="0" y="0"/>
                    <wp:lineTo x="0" y="21386"/>
                    <wp:lineTo x="21613" y="21386"/>
                    <wp:lineTo x="21613" y="0"/>
                    <wp:lineTo x="0" y="0"/>
                  </wp:wrapPolygon>
                </wp:wrapTight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A04C11" w14:textId="77777777" w:rsidR="00223ABA" w:rsidRDefault="00223ABA" w:rsidP="00223ABA">
                            <w:pPr>
                              <w:spacing w:after="0" w:line="240" w:lineRule="auto"/>
                            </w:pPr>
                            <w:r>
                              <w:t>Justify continued/modified service for Existing (Partially met) or Existing (Not met) objectives:</w:t>
                            </w:r>
                          </w:p>
                          <w:p w14:paraId="0274E113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EB566A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5F0969" w14:textId="77777777" w:rsidR="00C91936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F8D702" w14:textId="77777777" w:rsidR="00C91936" w:rsidRPr="00F105AA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5960" id="Text Box 83" o:spid="_x0000_s1029" type="#_x0000_t202" style="position:absolute;margin-left:35.4pt;margin-top:20.25pt;width:490.2pt;height:60.6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" fillcolor="window" strokeweight=".5pt">
                <v:textbox>
                  <w:txbxContent>
                    <w:p w14:paraId="15A04C11" w14:textId="77777777" w:rsidR="00223ABA" w:rsidRDefault="00223ABA" w:rsidP="00223ABA">
                      <w:pPr>
                        <w:spacing w:after="0" w:line="240" w:lineRule="auto"/>
                      </w:pPr>
                      <w:r>
                        <w:t>Justify continued/modified service for Existing (Partially met) or Existing (Not met) objectives:</w:t>
                      </w:r>
                    </w:p>
                    <w:p w14:paraId="0274E113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8EB566A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75F0969" w14:textId="77777777" w:rsidR="00C91936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F8D702" w14:textId="77777777" w:rsidR="00C91936" w:rsidRPr="00F105AA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F8CE0D" wp14:editId="586D9F4A">
                <wp:simplePos x="0" y="0"/>
                <wp:positionH relativeFrom="column">
                  <wp:posOffset>3476625</wp:posOffset>
                </wp:positionH>
                <wp:positionV relativeFrom="paragraph">
                  <wp:posOffset>52070</wp:posOffset>
                </wp:positionV>
                <wp:extent cx="123825" cy="85725"/>
                <wp:effectExtent l="0" t="0" r="28575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BAC6A" id="Rectangle 117" o:spid="_x0000_s1026" style="position:absolute;margin-left:273.75pt;margin-top:4.1pt;width:9.75pt;height:6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FV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38A71" wp14:editId="69E875AA">
                <wp:simplePos x="0" y="0"/>
                <wp:positionH relativeFrom="column">
                  <wp:posOffset>5320665</wp:posOffset>
                </wp:positionH>
                <wp:positionV relativeFrom="paragraph">
                  <wp:posOffset>52070</wp:posOffset>
                </wp:positionV>
                <wp:extent cx="123825" cy="857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19405" id="Rectangle 114" o:spid="_x0000_s1026" style="position:absolute;margin-left:418.95pt;margin-top:4.1pt;width:9.75pt;height:6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FE5A7E" wp14:editId="6078E614">
                <wp:simplePos x="0" y="0"/>
                <wp:positionH relativeFrom="column">
                  <wp:posOffset>2089785</wp:posOffset>
                </wp:positionH>
                <wp:positionV relativeFrom="paragraph">
                  <wp:posOffset>52070</wp:posOffset>
                </wp:positionV>
                <wp:extent cx="123825" cy="8572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B80C6" id="Rectangle 102" o:spid="_x0000_s1026" style="position:absolute;margin-left:164.55pt;margin-top:4.1pt;width:9.75pt;height:6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PG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" filled="f" strokecolor="windowText" strokeweight="1.25pt"/>
            </w:pict>
          </mc:Fallback>
        </mc:AlternateContent>
      </w:r>
      <w:r w:rsidR="00A41BF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743AA5" wp14:editId="117B6520">
                <wp:simplePos x="0" y="0"/>
                <wp:positionH relativeFrom="column">
                  <wp:posOffset>1230630</wp:posOffset>
                </wp:positionH>
                <wp:positionV relativeFrom="paragraph">
                  <wp:posOffset>50165</wp:posOffset>
                </wp:positionV>
                <wp:extent cx="123825" cy="857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33F42" id="Rectangle 93" o:spid="_x0000_s1026" style="position:absolute;margin-left:96.9pt;margin-top:3.95pt;width:9.75pt;height:6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" filled="f" strokecolor="windowText" strokeweight="1.25pt"/>
            </w:pict>
          </mc:Fallback>
        </mc:AlternateContent>
      </w:r>
      <w:r w:rsidR="00C91936">
        <w:tab/>
        <w:t xml:space="preserve">Status………… </w:t>
      </w:r>
      <w:r w:rsidR="00C91936">
        <w:tab/>
        <w:t xml:space="preserve"> New  </w:t>
      </w:r>
      <w:r w:rsidR="00C91936">
        <w:tab/>
      </w:r>
      <w:r w:rsidR="00C91936">
        <w:tab/>
      </w:r>
      <w:r w:rsidR="0059065D">
        <w:t>Accomplished</w:t>
      </w:r>
      <w:r w:rsidR="00C91936">
        <w:tab/>
      </w:r>
      <w:r w:rsidR="00C91936">
        <w:tab/>
        <w:t>Existing (Partially met)</w:t>
      </w:r>
      <w:r w:rsidR="00C91936">
        <w:tab/>
      </w:r>
      <w:r w:rsidR="00C91936">
        <w:tab/>
        <w:t>Existing (Not met)</w:t>
      </w:r>
    </w:p>
    <w:p w14:paraId="4960FE5E" w14:textId="3746F837" w:rsidR="00C91936" w:rsidRDefault="00C91936" w:rsidP="00625047">
      <w:pPr>
        <w:spacing w:before="20" w:after="0" w:line="240" w:lineRule="auto"/>
        <w:ind w:firstLine="720"/>
      </w:pPr>
      <w:r>
        <w:t>Objective #2________________________________________________________________________________</w:t>
      </w:r>
    </w:p>
    <w:p w14:paraId="290B2B0D" w14:textId="7B9A4508" w:rsidR="00C91936" w:rsidRDefault="0009479F" w:rsidP="00C91936">
      <w:pPr>
        <w:spacing w:after="0" w:line="240" w:lineRule="auto"/>
      </w:pPr>
      <w:r w:rsidRPr="001C4B5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644767" wp14:editId="31CF5BDA">
                <wp:simplePos x="0" y="0"/>
                <wp:positionH relativeFrom="column">
                  <wp:posOffset>449580</wp:posOffset>
                </wp:positionH>
                <wp:positionV relativeFrom="paragraph">
                  <wp:posOffset>246380</wp:posOffset>
                </wp:positionV>
                <wp:extent cx="6225540" cy="762000"/>
                <wp:effectExtent l="0" t="0" r="22860" b="19050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92D894" w14:textId="77777777" w:rsidR="00223ABA" w:rsidRDefault="00223ABA" w:rsidP="0009479F">
                            <w:pPr>
                              <w:spacing w:after="0" w:line="240" w:lineRule="auto"/>
                            </w:pPr>
                            <w:r>
                              <w:t>Justify continued/modified service for Existing (Partially met) or Existing (Not met) objectives:</w:t>
                            </w:r>
                          </w:p>
                          <w:p w14:paraId="2408A7A6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144DC3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F83676" w14:textId="77777777" w:rsidR="00C91936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4E3A09" w14:textId="77777777" w:rsidR="00C91936" w:rsidRPr="00F105AA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4767" id="Text Box 84" o:spid="_x0000_s1030" type="#_x0000_t202" style="position:absolute;margin-left:35.4pt;margin-top:19.4pt;width:490.2pt;height:6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" fillcolor="window" strokeweight=".5pt">
                <v:textbox>
                  <w:txbxContent>
                    <w:p w14:paraId="4192D894" w14:textId="77777777" w:rsidR="00223ABA" w:rsidRDefault="00223ABA" w:rsidP="0009479F">
                      <w:pPr>
                        <w:spacing w:after="0" w:line="240" w:lineRule="auto"/>
                      </w:pPr>
                      <w:r>
                        <w:t>Justify continued/modified service for Existing (Partially met) or Existing (Not met) objectives:</w:t>
                      </w:r>
                    </w:p>
                    <w:p w14:paraId="2408A7A6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B144DC3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4F83676" w14:textId="77777777" w:rsidR="00C91936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4E3A09" w14:textId="77777777" w:rsidR="00C91936" w:rsidRPr="00F105AA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0617BD" wp14:editId="27AF195E">
                <wp:simplePos x="0" y="0"/>
                <wp:positionH relativeFrom="column">
                  <wp:posOffset>3476625</wp:posOffset>
                </wp:positionH>
                <wp:positionV relativeFrom="paragraph">
                  <wp:posOffset>46990</wp:posOffset>
                </wp:positionV>
                <wp:extent cx="123825" cy="857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FEDD2" id="Rectangle 116" o:spid="_x0000_s1026" style="position:absolute;margin-left:273.75pt;margin-top:3.7pt;width:9.75pt;height:6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D03A84" wp14:editId="6B9FE976">
                <wp:simplePos x="0" y="0"/>
                <wp:positionH relativeFrom="column">
                  <wp:posOffset>5320665</wp:posOffset>
                </wp:positionH>
                <wp:positionV relativeFrom="paragraph">
                  <wp:posOffset>46990</wp:posOffset>
                </wp:positionV>
                <wp:extent cx="123825" cy="85725"/>
                <wp:effectExtent l="0" t="0" r="28575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286C3" id="Rectangle 115" o:spid="_x0000_s1026" style="position:absolute;margin-left:418.95pt;margin-top:3.7pt;width:9.75pt;height:6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59ZA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D0F9CB" wp14:editId="3EE8C840">
                <wp:simplePos x="0" y="0"/>
                <wp:positionH relativeFrom="column">
                  <wp:posOffset>2089785</wp:posOffset>
                </wp:positionH>
                <wp:positionV relativeFrom="paragraph">
                  <wp:posOffset>56515</wp:posOffset>
                </wp:positionV>
                <wp:extent cx="123825" cy="857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901F1" id="Rectangle 103" o:spid="_x0000_s1026" style="position:absolute;margin-left:164.55pt;margin-top:4.45pt;width:9.75pt;height:6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" filled="f" strokecolor="windowText" strokeweight="1.25pt"/>
            </w:pict>
          </mc:Fallback>
        </mc:AlternateContent>
      </w:r>
      <w:r w:rsidR="00A41BF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305EA8" wp14:editId="685736B2">
                <wp:simplePos x="0" y="0"/>
                <wp:positionH relativeFrom="column">
                  <wp:posOffset>1230630</wp:posOffset>
                </wp:positionH>
                <wp:positionV relativeFrom="paragraph">
                  <wp:posOffset>45085</wp:posOffset>
                </wp:positionV>
                <wp:extent cx="123825" cy="857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667D4" id="Rectangle 94" o:spid="_x0000_s1026" style="position:absolute;margin-left:96.9pt;margin-top:3.55pt;width:9.75pt;height:6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" filled="f" strokecolor="windowText" strokeweight="1.25pt"/>
            </w:pict>
          </mc:Fallback>
        </mc:AlternateContent>
      </w:r>
      <w:r w:rsidR="00C91936">
        <w:tab/>
        <w:t xml:space="preserve">Status………… </w:t>
      </w:r>
      <w:r w:rsidR="00C91936">
        <w:tab/>
        <w:t xml:space="preserve"> New  </w:t>
      </w:r>
      <w:r w:rsidR="00C91936">
        <w:tab/>
      </w:r>
      <w:r w:rsidR="00C91936">
        <w:tab/>
      </w:r>
      <w:r w:rsidR="0059065D">
        <w:t>Accomplished</w:t>
      </w:r>
      <w:r w:rsidR="00C91936">
        <w:tab/>
      </w:r>
      <w:r w:rsidR="00C91936">
        <w:tab/>
        <w:t>Existing (Partially met)</w:t>
      </w:r>
      <w:r w:rsidR="00C91936">
        <w:tab/>
      </w:r>
      <w:r w:rsidR="00C91936">
        <w:tab/>
        <w:t>Existing (Not met)</w:t>
      </w:r>
      <w:r w:rsidR="00C91936">
        <w:tab/>
      </w:r>
    </w:p>
    <w:p w14:paraId="2C7F4F77" w14:textId="2CF0A7F9" w:rsidR="00C91936" w:rsidRDefault="00C91936" w:rsidP="00625047">
      <w:pPr>
        <w:spacing w:before="60" w:after="0" w:line="240" w:lineRule="auto"/>
      </w:pPr>
      <w:r>
        <w:tab/>
        <w:t>Objective #3________________________________________________________________________________</w:t>
      </w:r>
    </w:p>
    <w:p w14:paraId="5114EEE5" w14:textId="1AA9FB37" w:rsidR="00C91936" w:rsidRDefault="0009479F" w:rsidP="00C91936">
      <w:pPr>
        <w:spacing w:after="0" w:line="240" w:lineRule="auto"/>
        <w:ind w:firstLine="720"/>
      </w:pPr>
      <w:r w:rsidRPr="001C4B5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9F220E" wp14:editId="12018BB9">
                <wp:simplePos x="0" y="0"/>
                <wp:positionH relativeFrom="column">
                  <wp:posOffset>449580</wp:posOffset>
                </wp:positionH>
                <wp:positionV relativeFrom="paragraph">
                  <wp:posOffset>183515</wp:posOffset>
                </wp:positionV>
                <wp:extent cx="6225540" cy="792480"/>
                <wp:effectExtent l="0" t="0" r="22860" b="2667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79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8B8CA5" w14:textId="77777777" w:rsidR="00223ABA" w:rsidRDefault="00223ABA" w:rsidP="0009479F">
                            <w:pPr>
                              <w:spacing w:after="0" w:line="240" w:lineRule="auto"/>
                            </w:pPr>
                            <w:r>
                              <w:t>Justify continued/modified service for Existing (Partially met) or Existing (Not met) objectives:</w:t>
                            </w:r>
                          </w:p>
                          <w:p w14:paraId="31093973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EDC8AB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38246F" w14:textId="77777777" w:rsidR="00C91936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DA87C5" w14:textId="77777777" w:rsidR="00C91936" w:rsidRPr="00F105AA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220E" id="Text Box 85" o:spid="_x0000_s1031" type="#_x0000_t202" style="position:absolute;left:0;text-align:left;margin-left:35.4pt;margin-top:14.45pt;width:490.2pt;height:62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" fillcolor="window" strokeweight=".5pt">
                <v:textbox>
                  <w:txbxContent>
                    <w:p w14:paraId="398B8CA5" w14:textId="77777777" w:rsidR="00223ABA" w:rsidRDefault="00223ABA" w:rsidP="0009479F">
                      <w:pPr>
                        <w:spacing w:after="0" w:line="240" w:lineRule="auto"/>
                      </w:pPr>
                      <w:r>
                        <w:t>Justify continued/modified service for Existing (Partially met) or Existing (Not met) objectives:</w:t>
                      </w:r>
                    </w:p>
                    <w:p w14:paraId="31093973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9EDC8AB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238246F" w14:textId="77777777" w:rsidR="00C91936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DA87C5" w14:textId="77777777" w:rsidR="00C91936" w:rsidRPr="00F105AA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8C3EAA" wp14:editId="5FEA3558">
                <wp:simplePos x="0" y="0"/>
                <wp:positionH relativeFrom="column">
                  <wp:posOffset>5282565</wp:posOffset>
                </wp:positionH>
                <wp:positionV relativeFrom="paragraph">
                  <wp:posOffset>42545</wp:posOffset>
                </wp:positionV>
                <wp:extent cx="123825" cy="85725"/>
                <wp:effectExtent l="0" t="0" r="2857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8A208" id="Rectangle 119" o:spid="_x0000_s1026" style="position:absolute;margin-left:415.95pt;margin-top:3.35pt;width:9.75pt;height:6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62B836" wp14:editId="048C2498">
                <wp:simplePos x="0" y="0"/>
                <wp:positionH relativeFrom="column">
                  <wp:posOffset>3476625</wp:posOffset>
                </wp:positionH>
                <wp:positionV relativeFrom="paragraph">
                  <wp:posOffset>42545</wp:posOffset>
                </wp:positionV>
                <wp:extent cx="123825" cy="8572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F6831" id="Rectangle 118" o:spid="_x0000_s1026" style="position:absolute;margin-left:273.75pt;margin-top:3.35pt;width:9.75pt;height:6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Ca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2635B5" wp14:editId="7F97D2F3">
                <wp:simplePos x="0" y="0"/>
                <wp:positionH relativeFrom="column">
                  <wp:posOffset>2089785</wp:posOffset>
                </wp:positionH>
                <wp:positionV relativeFrom="paragraph">
                  <wp:posOffset>44450</wp:posOffset>
                </wp:positionV>
                <wp:extent cx="123825" cy="857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C06A6" id="Rectangle 104" o:spid="_x0000_s1026" style="position:absolute;margin-left:164.55pt;margin-top:3.5pt;width:9.75pt;height:6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" filled="f" strokecolor="windowText" strokeweight="1.25pt"/>
            </w:pict>
          </mc:Fallback>
        </mc:AlternateContent>
      </w:r>
      <w:r w:rsidR="00A41BF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8752CD" wp14:editId="06171D50">
                <wp:simplePos x="0" y="0"/>
                <wp:positionH relativeFrom="column">
                  <wp:posOffset>1230630</wp:posOffset>
                </wp:positionH>
                <wp:positionV relativeFrom="paragraph">
                  <wp:posOffset>46355</wp:posOffset>
                </wp:positionV>
                <wp:extent cx="123825" cy="8572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5479A" id="Rectangle 95" o:spid="_x0000_s1026" style="position:absolute;margin-left:96.9pt;margin-top:3.65pt;width:9.75pt;height:6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" filled="f" strokecolor="windowText" strokeweight="1.25pt"/>
            </w:pict>
          </mc:Fallback>
        </mc:AlternateContent>
      </w:r>
      <w:r w:rsidR="00C91936">
        <w:t xml:space="preserve">Status………… </w:t>
      </w:r>
      <w:r w:rsidR="00C91936">
        <w:tab/>
        <w:t xml:space="preserve"> New  </w:t>
      </w:r>
      <w:r w:rsidR="00C91936">
        <w:tab/>
      </w:r>
      <w:r w:rsidR="00C91936">
        <w:tab/>
      </w:r>
      <w:r w:rsidR="0059065D">
        <w:t>Accomplished</w:t>
      </w:r>
      <w:r w:rsidR="00C91936">
        <w:tab/>
      </w:r>
      <w:r w:rsidR="00C91936">
        <w:tab/>
        <w:t>Existing (Partially met)</w:t>
      </w:r>
      <w:r w:rsidR="00C91936">
        <w:tab/>
      </w:r>
      <w:r w:rsidR="00C91936">
        <w:tab/>
        <w:t>Existing (Not met)</w:t>
      </w:r>
    </w:p>
    <w:p w14:paraId="6CA55979" w14:textId="77777777" w:rsidR="00BF488F" w:rsidRDefault="00BF488F" w:rsidP="00C91936">
      <w:pPr>
        <w:spacing w:after="0" w:line="240" w:lineRule="auto"/>
        <w:rPr>
          <w:b/>
        </w:rPr>
      </w:pPr>
    </w:p>
    <w:p w14:paraId="464707D7" w14:textId="5DB46576" w:rsidR="00C91936" w:rsidRDefault="00C91936" w:rsidP="00C91936">
      <w:pPr>
        <w:spacing w:after="0" w:line="240" w:lineRule="auto"/>
      </w:pPr>
      <w:r w:rsidRPr="00C91936">
        <w:rPr>
          <w:b/>
        </w:rPr>
        <w:lastRenderedPageBreak/>
        <w:t>Goal #</w:t>
      </w:r>
      <w:r>
        <w:rPr>
          <w:b/>
        </w:rPr>
        <w:t>3</w:t>
      </w:r>
      <w:r>
        <w:t>__________________________________________________________________________________________</w:t>
      </w:r>
    </w:p>
    <w:p w14:paraId="2E048C29" w14:textId="77777777" w:rsidR="00C91936" w:rsidRDefault="00C91936" w:rsidP="00C91936">
      <w:pPr>
        <w:spacing w:after="0" w:line="240" w:lineRule="auto"/>
      </w:pPr>
      <w:r>
        <w:tab/>
        <w:t>Objective #1________________________________________________________________________________</w:t>
      </w:r>
    </w:p>
    <w:p w14:paraId="7F81DE8D" w14:textId="6F70BCA1" w:rsidR="00C91936" w:rsidRDefault="0009479F" w:rsidP="00C91936">
      <w:pPr>
        <w:spacing w:after="0" w:line="240" w:lineRule="auto"/>
      </w:pPr>
      <w:r w:rsidRPr="001C4B50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CA9297C" wp14:editId="5373404F">
                <wp:simplePos x="0" y="0"/>
                <wp:positionH relativeFrom="column">
                  <wp:posOffset>449580</wp:posOffset>
                </wp:positionH>
                <wp:positionV relativeFrom="paragraph">
                  <wp:posOffset>257175</wp:posOffset>
                </wp:positionV>
                <wp:extent cx="6225540" cy="746760"/>
                <wp:effectExtent l="0" t="0" r="22860" b="15240"/>
                <wp:wrapTight wrapText="bothSides">
                  <wp:wrapPolygon edited="0">
                    <wp:start x="0" y="0"/>
                    <wp:lineTo x="0" y="21490"/>
                    <wp:lineTo x="21613" y="21490"/>
                    <wp:lineTo x="21613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F587A" w14:textId="77777777" w:rsidR="00223ABA" w:rsidRDefault="00223ABA" w:rsidP="0009479F">
                            <w:pPr>
                              <w:spacing w:after="0" w:line="240" w:lineRule="auto"/>
                            </w:pPr>
                            <w:r>
                              <w:t>Justify continued/modified service for Existing (Partially met) or Existing (Not met) objectives:</w:t>
                            </w:r>
                          </w:p>
                          <w:p w14:paraId="29F66122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F930E9" w14:textId="77777777" w:rsidR="00C91936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D6597F" w14:textId="77777777" w:rsidR="00C91936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344AE9" w14:textId="77777777" w:rsidR="00C91936" w:rsidRPr="00F105AA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297C" id="Text Box 87" o:spid="_x0000_s1032" type="#_x0000_t202" style="position:absolute;margin-left:35.4pt;margin-top:20.25pt;width:490.2pt;height:58.8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" fillcolor="window" strokeweight=".5pt">
                <v:textbox>
                  <w:txbxContent>
                    <w:p w14:paraId="399F587A" w14:textId="77777777" w:rsidR="00223ABA" w:rsidRDefault="00223ABA" w:rsidP="0009479F">
                      <w:pPr>
                        <w:spacing w:after="0" w:line="240" w:lineRule="auto"/>
                      </w:pPr>
                      <w:r>
                        <w:t>Justify continued/modified service for Existing (Partially met) or Existing (Not met) objectives:</w:t>
                      </w:r>
                    </w:p>
                    <w:p w14:paraId="29F66122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BF930E9" w14:textId="77777777" w:rsidR="00C91936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D6597F" w14:textId="77777777" w:rsidR="00C91936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344AE9" w14:textId="77777777" w:rsidR="00C91936" w:rsidRPr="00F105AA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4BCDC9" wp14:editId="490EE16E">
                <wp:simplePos x="0" y="0"/>
                <wp:positionH relativeFrom="column">
                  <wp:posOffset>3476625</wp:posOffset>
                </wp:positionH>
                <wp:positionV relativeFrom="paragraph">
                  <wp:posOffset>55245</wp:posOffset>
                </wp:positionV>
                <wp:extent cx="123825" cy="8572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CB7B1" id="Rectangle 121" o:spid="_x0000_s1026" style="position:absolute;margin-left:273.75pt;margin-top:4.35pt;width:9.75pt;height:6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M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B022B0" wp14:editId="6F099588">
                <wp:simplePos x="0" y="0"/>
                <wp:positionH relativeFrom="column">
                  <wp:posOffset>5282565</wp:posOffset>
                </wp:positionH>
                <wp:positionV relativeFrom="paragraph">
                  <wp:posOffset>55245</wp:posOffset>
                </wp:positionV>
                <wp:extent cx="123825" cy="8572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58797" id="Rectangle 120" o:spid="_x0000_s1026" style="position:absolute;margin-left:415.95pt;margin-top:4.35pt;width:9.75pt;height:6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iY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31E0F17" wp14:editId="55AB3955">
                <wp:simplePos x="0" y="0"/>
                <wp:positionH relativeFrom="column">
                  <wp:posOffset>2089785</wp:posOffset>
                </wp:positionH>
                <wp:positionV relativeFrom="paragraph">
                  <wp:posOffset>59055</wp:posOffset>
                </wp:positionV>
                <wp:extent cx="123825" cy="8572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FEB4B" id="Rectangle 105" o:spid="_x0000_s1026" style="position:absolute;margin-left:164.55pt;margin-top:4.65pt;width:9.75pt;height:6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yrZA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" filled="f" strokecolor="windowText" strokeweight="1.25pt"/>
            </w:pict>
          </mc:Fallback>
        </mc:AlternateContent>
      </w:r>
      <w:r w:rsidR="00A41BF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07B2D2" wp14:editId="53015FE1">
                <wp:simplePos x="0" y="0"/>
                <wp:positionH relativeFrom="column">
                  <wp:posOffset>1230630</wp:posOffset>
                </wp:positionH>
                <wp:positionV relativeFrom="paragraph">
                  <wp:posOffset>60960</wp:posOffset>
                </wp:positionV>
                <wp:extent cx="123825" cy="857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C8675" id="Rectangle 96" o:spid="_x0000_s1026" style="position:absolute;margin-left:96.9pt;margin-top:4.8pt;width:9.75pt;height:6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" filled="f" strokecolor="windowText" strokeweight="1.25pt"/>
            </w:pict>
          </mc:Fallback>
        </mc:AlternateContent>
      </w:r>
      <w:r w:rsidR="00C91936">
        <w:tab/>
        <w:t xml:space="preserve">Status………… </w:t>
      </w:r>
      <w:r w:rsidR="00C91936">
        <w:tab/>
        <w:t xml:space="preserve"> New  </w:t>
      </w:r>
      <w:r w:rsidR="00C91936">
        <w:tab/>
      </w:r>
      <w:r w:rsidR="00C91936">
        <w:tab/>
      </w:r>
      <w:r w:rsidR="0059065D">
        <w:t>Accomplished</w:t>
      </w:r>
      <w:r w:rsidR="00C91936">
        <w:tab/>
      </w:r>
      <w:r w:rsidR="00C91936">
        <w:tab/>
        <w:t>Existing (Partially met)</w:t>
      </w:r>
      <w:r w:rsidR="00C91936">
        <w:tab/>
      </w:r>
      <w:r w:rsidR="00C91936">
        <w:tab/>
        <w:t>Existing (Not met)</w:t>
      </w:r>
    </w:p>
    <w:p w14:paraId="3443C960" w14:textId="77777777" w:rsidR="00C91936" w:rsidRDefault="00C91936" w:rsidP="00C91936">
      <w:pPr>
        <w:spacing w:after="0" w:line="240" w:lineRule="auto"/>
        <w:ind w:firstLine="720"/>
      </w:pPr>
      <w:r>
        <w:t>Objective #2________________________________________________________________________________</w:t>
      </w:r>
    </w:p>
    <w:p w14:paraId="27912EFC" w14:textId="12814B91" w:rsidR="00C91936" w:rsidRDefault="0009479F" w:rsidP="00C91936">
      <w:pPr>
        <w:spacing w:after="0" w:line="240" w:lineRule="auto"/>
      </w:pPr>
      <w:r w:rsidRPr="001C4B5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9CD8D1" wp14:editId="664FC38A">
                <wp:simplePos x="0" y="0"/>
                <wp:positionH relativeFrom="column">
                  <wp:posOffset>449580</wp:posOffset>
                </wp:positionH>
                <wp:positionV relativeFrom="paragraph">
                  <wp:posOffset>248920</wp:posOffset>
                </wp:positionV>
                <wp:extent cx="6225540" cy="777240"/>
                <wp:effectExtent l="0" t="0" r="22860" b="22860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12258D" w14:textId="77777777" w:rsidR="00223ABA" w:rsidRDefault="00223ABA" w:rsidP="0009479F">
                            <w:pPr>
                              <w:spacing w:after="0" w:line="240" w:lineRule="auto"/>
                            </w:pPr>
                            <w:r>
                              <w:t>Justify continued/modified service for Existing (Partially met) or Existing (Not met) objectives:</w:t>
                            </w:r>
                          </w:p>
                          <w:p w14:paraId="261A5015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7EF46B" w14:textId="77777777" w:rsidR="00C91936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738EF4" w14:textId="77777777" w:rsidR="00C91936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3FF791" w14:textId="77777777" w:rsidR="00C91936" w:rsidRPr="00F105AA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D8D1" id="Text Box 88" o:spid="_x0000_s1033" type="#_x0000_t202" style="position:absolute;margin-left:35.4pt;margin-top:19.6pt;width:490.2pt;height:61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" fillcolor="window" strokeweight=".5pt">
                <v:textbox>
                  <w:txbxContent>
                    <w:p w14:paraId="3112258D" w14:textId="77777777" w:rsidR="00223ABA" w:rsidRDefault="00223ABA" w:rsidP="0009479F">
                      <w:pPr>
                        <w:spacing w:after="0" w:line="240" w:lineRule="auto"/>
                      </w:pPr>
                      <w:r>
                        <w:t>Justify continued/modified service for Existing (Partially met) or Existing (Not met) objectives:</w:t>
                      </w:r>
                    </w:p>
                    <w:p w14:paraId="261A5015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A7EF46B" w14:textId="77777777" w:rsidR="00C91936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738EF4" w14:textId="77777777" w:rsidR="00C91936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3FF791" w14:textId="77777777" w:rsidR="00C91936" w:rsidRPr="00F105AA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93CF929" wp14:editId="7AEC0F43">
                <wp:simplePos x="0" y="0"/>
                <wp:positionH relativeFrom="column">
                  <wp:posOffset>5278755</wp:posOffset>
                </wp:positionH>
                <wp:positionV relativeFrom="paragraph">
                  <wp:posOffset>48260</wp:posOffset>
                </wp:positionV>
                <wp:extent cx="123825" cy="8572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0233" id="Rectangle 125" o:spid="_x0000_s1026" style="position:absolute;margin-left:415.65pt;margin-top:3.8pt;width:9.75pt;height:6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6EC97C5" wp14:editId="3C7C3B3C">
                <wp:simplePos x="0" y="0"/>
                <wp:positionH relativeFrom="column">
                  <wp:posOffset>3469005</wp:posOffset>
                </wp:positionH>
                <wp:positionV relativeFrom="paragraph">
                  <wp:posOffset>50165</wp:posOffset>
                </wp:positionV>
                <wp:extent cx="123825" cy="8572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1320" id="Rectangle 122" o:spid="_x0000_s1026" style="position:absolute;margin-left:273.15pt;margin-top:3.95pt;width:9.75pt;height:6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ew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337776" wp14:editId="34EC3F47">
                <wp:simplePos x="0" y="0"/>
                <wp:positionH relativeFrom="column">
                  <wp:posOffset>2077720</wp:posOffset>
                </wp:positionH>
                <wp:positionV relativeFrom="paragraph">
                  <wp:posOffset>44450</wp:posOffset>
                </wp:positionV>
                <wp:extent cx="123825" cy="857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CD9C9" id="Rectangle 106" o:spid="_x0000_s1026" style="position:absolute;margin-left:163.6pt;margin-top:3.5pt;width:9.75pt;height:6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" filled="f" strokecolor="windowText" strokeweight="1.25pt"/>
            </w:pict>
          </mc:Fallback>
        </mc:AlternateContent>
      </w:r>
      <w:r w:rsidR="00A41BF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B30C20" wp14:editId="053CA86F">
                <wp:simplePos x="0" y="0"/>
                <wp:positionH relativeFrom="column">
                  <wp:posOffset>1221105</wp:posOffset>
                </wp:positionH>
                <wp:positionV relativeFrom="paragraph">
                  <wp:posOffset>48260</wp:posOffset>
                </wp:positionV>
                <wp:extent cx="123825" cy="857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2EBC0" id="Rectangle 97" o:spid="_x0000_s1026" style="position:absolute;margin-left:96.15pt;margin-top:3.8pt;width:9.75pt;height:6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" filled="f" strokecolor="windowText" strokeweight="1.25pt"/>
            </w:pict>
          </mc:Fallback>
        </mc:AlternateContent>
      </w:r>
      <w:r w:rsidR="00C91936">
        <w:tab/>
        <w:t xml:space="preserve">Status………… </w:t>
      </w:r>
      <w:r w:rsidR="00C91936">
        <w:tab/>
        <w:t xml:space="preserve"> New  </w:t>
      </w:r>
      <w:r w:rsidR="00C91936">
        <w:tab/>
      </w:r>
      <w:r w:rsidR="00C91936">
        <w:tab/>
      </w:r>
      <w:r w:rsidR="0059065D">
        <w:t>Accomplished</w:t>
      </w:r>
      <w:r w:rsidR="00C91936">
        <w:tab/>
      </w:r>
      <w:r w:rsidR="00C91936">
        <w:tab/>
        <w:t>Existing (Partially met)</w:t>
      </w:r>
      <w:r w:rsidR="00C91936">
        <w:tab/>
      </w:r>
      <w:r w:rsidR="00C91936">
        <w:tab/>
        <w:t>Existing (Not met)</w:t>
      </w:r>
      <w:r w:rsidR="00C91936">
        <w:tab/>
      </w:r>
    </w:p>
    <w:p w14:paraId="07C43B7D" w14:textId="77777777" w:rsidR="00C91936" w:rsidRDefault="00C91936" w:rsidP="00C91936">
      <w:pPr>
        <w:spacing w:before="120" w:after="0" w:line="240" w:lineRule="auto"/>
      </w:pPr>
      <w:r>
        <w:tab/>
        <w:t>Objective #3________________________________________________________________________________</w:t>
      </w:r>
    </w:p>
    <w:p w14:paraId="0E2AD7E5" w14:textId="69FB6964" w:rsidR="00C91936" w:rsidRDefault="0009479F" w:rsidP="00C91936">
      <w:pPr>
        <w:spacing w:after="0" w:line="240" w:lineRule="auto"/>
        <w:ind w:firstLine="720"/>
      </w:pPr>
      <w:r w:rsidRPr="001C4B5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532BA4" wp14:editId="6AC19314">
                <wp:simplePos x="0" y="0"/>
                <wp:positionH relativeFrom="column">
                  <wp:posOffset>449580</wp:posOffset>
                </wp:positionH>
                <wp:positionV relativeFrom="paragraph">
                  <wp:posOffset>183515</wp:posOffset>
                </wp:positionV>
                <wp:extent cx="6225540" cy="807720"/>
                <wp:effectExtent l="0" t="0" r="22860" b="1143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3754E9" w14:textId="77777777" w:rsidR="00223ABA" w:rsidRDefault="00223ABA" w:rsidP="0009479F">
                            <w:pPr>
                              <w:spacing w:after="0" w:line="240" w:lineRule="auto"/>
                            </w:pPr>
                            <w:r>
                              <w:t>Justify continued/modified service for Existing (Partially met) or Existing (Not met) objectives:</w:t>
                            </w:r>
                          </w:p>
                          <w:p w14:paraId="57B50DDF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E21334" w14:textId="77777777" w:rsidR="00C91936" w:rsidRDefault="00C91936" w:rsidP="0009479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07A103" w14:textId="77777777" w:rsidR="00C91936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B8B1E1" w14:textId="77777777" w:rsidR="00C91936" w:rsidRPr="00F105AA" w:rsidRDefault="00C91936" w:rsidP="00C91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2BA4" id="Text Box 89" o:spid="_x0000_s1034" type="#_x0000_t202" style="position:absolute;left:0;text-align:left;margin-left:35.4pt;margin-top:14.45pt;width:490.2pt;height:6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" fillcolor="window" strokeweight=".5pt">
                <v:textbox>
                  <w:txbxContent>
                    <w:p w14:paraId="203754E9" w14:textId="77777777" w:rsidR="00223ABA" w:rsidRDefault="00223ABA" w:rsidP="0009479F">
                      <w:pPr>
                        <w:spacing w:after="0" w:line="240" w:lineRule="auto"/>
                      </w:pPr>
                      <w:r>
                        <w:t>Justify continued/modified service for Existing (Partially met) or Existing (Not met) objectives:</w:t>
                      </w:r>
                    </w:p>
                    <w:p w14:paraId="57B50DDF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7E21334" w14:textId="77777777" w:rsidR="00C91936" w:rsidRDefault="00C91936" w:rsidP="0009479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707A103" w14:textId="77777777" w:rsidR="00C91936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B8B1E1" w14:textId="77777777" w:rsidR="00C91936" w:rsidRPr="00F105AA" w:rsidRDefault="00C91936" w:rsidP="00C919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539CD16" wp14:editId="18342D6F">
                <wp:simplePos x="0" y="0"/>
                <wp:positionH relativeFrom="column">
                  <wp:posOffset>5276850</wp:posOffset>
                </wp:positionH>
                <wp:positionV relativeFrom="paragraph">
                  <wp:posOffset>45720</wp:posOffset>
                </wp:positionV>
                <wp:extent cx="123825" cy="8572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7F453" id="Rectangle 124" o:spid="_x0000_s1026" style="position:absolute;margin-left:415.5pt;margin-top:3.6pt;width:9.75pt;height:6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25E0BA" wp14:editId="48333A33">
                <wp:simplePos x="0" y="0"/>
                <wp:positionH relativeFrom="column">
                  <wp:posOffset>3430905</wp:posOffset>
                </wp:positionH>
                <wp:positionV relativeFrom="paragraph">
                  <wp:posOffset>38100</wp:posOffset>
                </wp:positionV>
                <wp:extent cx="123825" cy="8572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2DE88" id="Rectangle 123" o:spid="_x0000_s1026" style="position:absolute;margin-left:270.15pt;margin-top:3pt;width:9.75pt;height: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ikZA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CE91ED" wp14:editId="6771B6AB">
                <wp:simplePos x="0" y="0"/>
                <wp:positionH relativeFrom="column">
                  <wp:posOffset>2082165</wp:posOffset>
                </wp:positionH>
                <wp:positionV relativeFrom="paragraph">
                  <wp:posOffset>34290</wp:posOffset>
                </wp:positionV>
                <wp:extent cx="123825" cy="857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8F5D1" id="Rectangle 107" o:spid="_x0000_s1026" style="position:absolute;margin-left:163.95pt;margin-top:2.7pt;width:9.75pt;height:6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" filled="f" strokecolor="windowText" strokeweight="1.25pt"/>
            </w:pict>
          </mc:Fallback>
        </mc:AlternateContent>
      </w:r>
      <w:r w:rsidR="00D0353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C781F6" wp14:editId="6D0713E4">
                <wp:simplePos x="0" y="0"/>
                <wp:positionH relativeFrom="column">
                  <wp:posOffset>1221105</wp:posOffset>
                </wp:positionH>
                <wp:positionV relativeFrom="paragraph">
                  <wp:posOffset>43815</wp:posOffset>
                </wp:positionV>
                <wp:extent cx="123825" cy="857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388E6" id="Rectangle 98" o:spid="_x0000_s1026" style="position:absolute;margin-left:96.15pt;margin-top:3.45pt;width:9.75pt;height:6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" filled="f" strokecolor="windowText" strokeweight="1.25pt"/>
            </w:pict>
          </mc:Fallback>
        </mc:AlternateContent>
      </w:r>
      <w:r w:rsidR="00C91936">
        <w:t xml:space="preserve">Status………… </w:t>
      </w:r>
      <w:r w:rsidR="00C91936">
        <w:tab/>
        <w:t xml:space="preserve"> New  </w:t>
      </w:r>
      <w:r w:rsidR="00C91936">
        <w:tab/>
      </w:r>
      <w:r w:rsidR="00C91936">
        <w:tab/>
      </w:r>
      <w:r w:rsidR="0059065D">
        <w:t>Accomplished</w:t>
      </w:r>
      <w:r w:rsidR="00C91936">
        <w:tab/>
      </w:r>
      <w:r w:rsidR="00C91936">
        <w:tab/>
        <w:t>Existing (Partially met)</w:t>
      </w:r>
      <w:r w:rsidR="00C91936">
        <w:tab/>
      </w:r>
      <w:r w:rsidR="00C91936">
        <w:tab/>
        <w:t>Existing (Not met)</w:t>
      </w:r>
    </w:p>
    <w:p w14:paraId="15C84135" w14:textId="1B739616" w:rsidR="00F1330A" w:rsidRDefault="005D72DA" w:rsidP="0059065D">
      <w:pPr>
        <w:spacing w:before="120" w:after="0" w:line="240" w:lineRule="auto"/>
      </w:pPr>
      <w:r>
        <w:t>Describe</w:t>
      </w:r>
      <w:r w:rsidR="0059065D">
        <w:t xml:space="preserve"> any </w:t>
      </w:r>
      <w:r w:rsidR="00CA7281">
        <w:t xml:space="preserve">other </w:t>
      </w:r>
      <w:r w:rsidR="0059065D">
        <w:t>barriers or obstacles to the member’s goals/objectives, and strategies to address them:</w:t>
      </w:r>
    </w:p>
    <w:p w14:paraId="0CD232C1" w14:textId="256EBFDA" w:rsidR="0059065D" w:rsidRDefault="0059065D" w:rsidP="0059065D">
      <w:pPr>
        <w:spacing w:before="120" w:after="0" w:line="240" w:lineRule="auto"/>
      </w:pPr>
      <w:r w:rsidRPr="0059065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18494B" wp14:editId="66D8B834">
                <wp:simplePos x="0" y="0"/>
                <wp:positionH relativeFrom="column">
                  <wp:posOffset>-7620</wp:posOffset>
                </wp:positionH>
                <wp:positionV relativeFrom="paragraph">
                  <wp:posOffset>19685</wp:posOffset>
                </wp:positionV>
                <wp:extent cx="6842760" cy="1516380"/>
                <wp:effectExtent l="0" t="0" r="15240" b="2667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51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4F31E4" w14:textId="77777777" w:rsidR="0059065D" w:rsidRDefault="0059065D" w:rsidP="005906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39E48D" w14:textId="77777777" w:rsidR="0059065D" w:rsidRDefault="0059065D" w:rsidP="005906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01BE34" w14:textId="77777777" w:rsidR="0059065D" w:rsidRDefault="0059065D" w:rsidP="005906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EAA794" w14:textId="77777777" w:rsidR="0059065D" w:rsidRPr="00F105AA" w:rsidRDefault="0059065D" w:rsidP="005906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494B" id="Text Box 126" o:spid="_x0000_s1035" type="#_x0000_t202" style="position:absolute;margin-left:-.6pt;margin-top:1.55pt;width:538.8pt;height:119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" fillcolor="window" strokeweight=".5pt">
                <v:textbox>
                  <w:txbxContent>
                    <w:p w14:paraId="624F31E4" w14:textId="77777777" w:rsidR="0059065D" w:rsidRDefault="0059065D" w:rsidP="005906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39E48D" w14:textId="77777777" w:rsidR="0059065D" w:rsidRDefault="0059065D" w:rsidP="005906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01BE34" w14:textId="77777777" w:rsidR="0059065D" w:rsidRDefault="0059065D" w:rsidP="005906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EAA794" w14:textId="77777777" w:rsidR="0059065D" w:rsidRPr="00F105AA" w:rsidRDefault="0059065D" w:rsidP="005906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1D713" w14:textId="77777777" w:rsidR="0059065D" w:rsidRDefault="0059065D" w:rsidP="0059065D">
      <w:pPr>
        <w:spacing w:before="120" w:after="0" w:line="240" w:lineRule="auto"/>
      </w:pPr>
    </w:p>
    <w:p w14:paraId="36D4E040" w14:textId="559DE533" w:rsidR="0059065D" w:rsidRDefault="0059065D" w:rsidP="0059065D">
      <w:pPr>
        <w:spacing w:before="120" w:after="0" w:line="240" w:lineRule="auto"/>
      </w:pPr>
    </w:p>
    <w:p w14:paraId="0A2FAA7C" w14:textId="77777777" w:rsidR="00FB709A" w:rsidRDefault="00FB709A" w:rsidP="004C55E2">
      <w:pPr>
        <w:spacing w:after="0" w:line="240" w:lineRule="auto"/>
      </w:pPr>
    </w:p>
    <w:p w14:paraId="7BE9432A" w14:textId="77777777" w:rsidR="00FB709A" w:rsidRDefault="00FB709A" w:rsidP="004C55E2">
      <w:pPr>
        <w:spacing w:after="0" w:line="240" w:lineRule="auto"/>
      </w:pPr>
    </w:p>
    <w:p w14:paraId="3C518D94" w14:textId="77777777" w:rsidR="00CA7281" w:rsidRDefault="00CA7281" w:rsidP="004C55E2">
      <w:pPr>
        <w:spacing w:after="0" w:line="240" w:lineRule="auto"/>
      </w:pPr>
    </w:p>
    <w:p w14:paraId="1FB13A76" w14:textId="77777777" w:rsidR="00CA7281" w:rsidRDefault="00CA7281" w:rsidP="004C55E2">
      <w:pPr>
        <w:spacing w:after="0" w:line="240" w:lineRule="auto"/>
      </w:pPr>
    </w:p>
    <w:p w14:paraId="7CC9CA89" w14:textId="77777777" w:rsidR="00CA7281" w:rsidRDefault="00CA7281" w:rsidP="004C55E2">
      <w:pPr>
        <w:spacing w:after="0" w:line="240" w:lineRule="auto"/>
      </w:pPr>
    </w:p>
    <w:p w14:paraId="2E5C3EEE" w14:textId="77777777" w:rsidR="00584055" w:rsidRPr="00584055" w:rsidRDefault="00584055" w:rsidP="009337CD">
      <w:pPr>
        <w:spacing w:after="240" w:line="240" w:lineRule="auto"/>
        <w:rPr>
          <w:sz w:val="8"/>
          <w:szCs w:val="8"/>
        </w:rPr>
      </w:pPr>
    </w:p>
    <w:p w14:paraId="36F55A55" w14:textId="7D974C89" w:rsidR="0009479F" w:rsidRDefault="00CA7281" w:rsidP="009337CD">
      <w:pPr>
        <w:spacing w:after="240" w:line="240" w:lineRule="auto"/>
      </w:pPr>
      <w:r w:rsidRPr="00CA7281">
        <w:t>__</w:t>
      </w:r>
      <w:r w:rsidR="0009479F" w:rsidRPr="0009479F">
        <w:t xml:space="preserve"> </w:t>
      </w:r>
      <w:r w:rsidR="0009479F">
        <w:t>I attest that the member has elected to receive all Adult BH HCBS requested above</w:t>
      </w:r>
    </w:p>
    <w:p w14:paraId="57F763B1" w14:textId="115E4576" w:rsidR="00CA7281" w:rsidRDefault="0009479F" w:rsidP="009337CD">
      <w:pPr>
        <w:spacing w:after="240" w:line="240" w:lineRule="auto"/>
      </w:pPr>
      <w:r w:rsidRPr="00CA7281">
        <w:t xml:space="preserve">__I have communicated with the member’s </w:t>
      </w:r>
      <w:r>
        <w:t>Health Home care manager</w:t>
      </w:r>
      <w:r w:rsidRPr="00CA7281">
        <w:t xml:space="preserve"> (</w:t>
      </w:r>
      <w:r>
        <w:t>not required</w:t>
      </w:r>
      <w:r w:rsidRPr="00CA7281">
        <w:t>)*</w:t>
      </w:r>
    </w:p>
    <w:p w14:paraId="569040B2" w14:textId="37432C26" w:rsidR="00A05AC2" w:rsidRDefault="00A05AC2" w:rsidP="006B0AD6">
      <w:pPr>
        <w:spacing w:after="240" w:line="240" w:lineRule="auto"/>
      </w:pPr>
      <w:r>
        <w:t xml:space="preserve">__I have communicated with the member’s </w:t>
      </w:r>
      <w:r w:rsidR="0009479F">
        <w:t>managed care care manager</w:t>
      </w:r>
      <w:r>
        <w:t xml:space="preserve"> (</w:t>
      </w:r>
      <w:r w:rsidR="00CA7281">
        <w:t>not required</w:t>
      </w:r>
      <w:r>
        <w:t>)*</w:t>
      </w:r>
    </w:p>
    <w:p w14:paraId="5D8870D6" w14:textId="41672E4E" w:rsidR="00563C54" w:rsidRDefault="00563C54" w:rsidP="00405DFB">
      <w:pPr>
        <w:spacing w:after="0" w:line="240" w:lineRule="auto"/>
      </w:pPr>
      <w:r>
        <w:t>___________________________________________________________________________________</w:t>
      </w:r>
    </w:p>
    <w:p w14:paraId="565DAADE" w14:textId="5A3017D0" w:rsidR="00563C54" w:rsidRDefault="00563C54" w:rsidP="00405DFB">
      <w:pPr>
        <w:spacing w:after="0" w:line="240" w:lineRule="auto"/>
      </w:pPr>
      <w:r>
        <w:t xml:space="preserve">Signature of </w:t>
      </w:r>
      <w:r w:rsidR="00970EF2">
        <w:t>Provider</w:t>
      </w:r>
      <w:r w:rsidR="006A16C1">
        <w:t xml:space="preserve"> </w:t>
      </w:r>
    </w:p>
    <w:p w14:paraId="6270DA6B" w14:textId="77777777" w:rsidR="00B10D7D" w:rsidRDefault="00B10D7D" w:rsidP="00405DFB">
      <w:pPr>
        <w:spacing w:after="0" w:line="240" w:lineRule="auto"/>
      </w:pPr>
    </w:p>
    <w:p w14:paraId="1E78178F" w14:textId="77777777" w:rsidR="00563C54" w:rsidRDefault="00563C54" w:rsidP="00405DFB">
      <w:pPr>
        <w:spacing w:after="0" w:line="240" w:lineRule="auto"/>
      </w:pPr>
      <w:r>
        <w:t>_________________________________       __________________________________________     __________________</w:t>
      </w:r>
    </w:p>
    <w:p w14:paraId="27CD4CA1" w14:textId="184F07FD" w:rsidR="007D38C6" w:rsidRDefault="00563C54" w:rsidP="006377F5">
      <w:pPr>
        <w:spacing w:after="0" w:line="240" w:lineRule="auto"/>
      </w:pPr>
      <w:r>
        <w:t>Name (please print):</w:t>
      </w:r>
      <w:r>
        <w:tab/>
      </w:r>
      <w:r>
        <w:tab/>
      </w:r>
      <w:r>
        <w:tab/>
        <w:t xml:space="preserve">        Tit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</w:t>
      </w:r>
    </w:p>
    <w:p w14:paraId="59204D14" w14:textId="77777777" w:rsidR="007611BE" w:rsidRDefault="007611BE" w:rsidP="006377F5">
      <w:pPr>
        <w:spacing w:after="0" w:line="240" w:lineRule="auto"/>
      </w:pPr>
    </w:p>
    <w:p w14:paraId="6E070AE2" w14:textId="5551D2C2" w:rsidR="00625047" w:rsidRDefault="00A05AC2" w:rsidP="00725B69">
      <w:pPr>
        <w:spacing w:after="0" w:line="240" w:lineRule="auto"/>
        <w:rPr>
          <w:i/>
          <w:iCs/>
        </w:rPr>
      </w:pPr>
      <w:r>
        <w:rPr>
          <w:i/>
        </w:rPr>
        <w:t>*</w:t>
      </w:r>
      <w:r w:rsidR="007611BE" w:rsidRPr="00C91936">
        <w:rPr>
          <w:i/>
        </w:rPr>
        <w:t xml:space="preserve"> </w:t>
      </w:r>
      <w:r w:rsidR="00625047" w:rsidRPr="00625047">
        <w:rPr>
          <w:i/>
          <w:iCs/>
        </w:rPr>
        <w:t>Submission of authorization form does not preclude telephonic review</w:t>
      </w:r>
      <w:r w:rsidR="00C004E2">
        <w:rPr>
          <w:i/>
          <w:iCs/>
        </w:rPr>
        <w:t>,</w:t>
      </w:r>
      <w:r w:rsidR="00625047" w:rsidRPr="00625047">
        <w:rPr>
          <w:i/>
          <w:iCs/>
        </w:rPr>
        <w:t xml:space="preserve"> which may be required by MCO/BHO. NYS encourages providers to reach out to </w:t>
      </w:r>
      <w:r w:rsidR="00C004E2">
        <w:rPr>
          <w:i/>
          <w:iCs/>
        </w:rPr>
        <w:t>the</w:t>
      </w:r>
      <w:r w:rsidR="00625047" w:rsidRPr="00625047">
        <w:rPr>
          <w:i/>
          <w:iCs/>
        </w:rPr>
        <w:t xml:space="preserve"> MCO/BHO regarding authorization protocol to ensure timely delivery of services for members. </w:t>
      </w:r>
    </w:p>
    <w:p w14:paraId="0F4DA691" w14:textId="70CC0E15" w:rsidR="003148A4" w:rsidRPr="00584055" w:rsidRDefault="006337B5" w:rsidP="00725B69">
      <w:pPr>
        <w:spacing w:before="200" w:after="0" w:line="240" w:lineRule="auto"/>
        <w:rPr>
          <w:i/>
        </w:rPr>
      </w:pPr>
      <w:r w:rsidRPr="00584055">
        <w:rPr>
          <w:b/>
          <w:i/>
        </w:rPr>
        <w:t>Submission instructions</w:t>
      </w:r>
      <w:r w:rsidRPr="00584055">
        <w:rPr>
          <w:i/>
        </w:rPr>
        <w:t xml:space="preserve">: </w:t>
      </w:r>
      <w:r w:rsidR="00584055">
        <w:rPr>
          <w:i/>
        </w:rPr>
        <w:t>[</w:t>
      </w:r>
      <w:r w:rsidRPr="00584055">
        <w:rPr>
          <w:i/>
        </w:rPr>
        <w:t>Plans must modify this template to include submission instructions via fax and/or web</w:t>
      </w:r>
      <w:r w:rsidR="00785C41">
        <w:rPr>
          <w:i/>
        </w:rPr>
        <w:t xml:space="preserve"> </w:t>
      </w:r>
      <w:r w:rsidRPr="00584055">
        <w:rPr>
          <w:i/>
        </w:rPr>
        <w:t>portal.</w:t>
      </w:r>
      <w:r w:rsidR="00584055">
        <w:rPr>
          <w:i/>
        </w:rPr>
        <w:t>]</w:t>
      </w:r>
    </w:p>
    <w:sectPr w:rsidR="003148A4" w:rsidRPr="00584055" w:rsidSect="000E4975">
      <w:headerReference w:type="default" r:id="rId8"/>
      <w:footerReference w:type="default" r:id="rId9"/>
      <w:type w:val="continuous"/>
      <w:pgSz w:w="12240" w:h="15840"/>
      <w:pgMar w:top="63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9EFC" w14:textId="77777777" w:rsidR="00CD4855" w:rsidRDefault="00CD4855" w:rsidP="00563C54">
      <w:pPr>
        <w:spacing w:after="0" w:line="240" w:lineRule="auto"/>
      </w:pPr>
      <w:r>
        <w:separator/>
      </w:r>
    </w:p>
  </w:endnote>
  <w:endnote w:type="continuationSeparator" w:id="0">
    <w:p w14:paraId="5C31A6EC" w14:textId="77777777" w:rsidR="00CD4855" w:rsidRDefault="00CD4855" w:rsidP="0056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727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21EDB" w14:textId="785250CD" w:rsidR="004A3924" w:rsidRDefault="004A3924" w:rsidP="0061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66DE3" w14:textId="6266B868" w:rsidR="004A3924" w:rsidRDefault="004A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1ECF2" w14:textId="77777777" w:rsidR="00CD4855" w:rsidRDefault="00CD4855" w:rsidP="00563C54">
      <w:pPr>
        <w:spacing w:after="0" w:line="240" w:lineRule="auto"/>
      </w:pPr>
      <w:r>
        <w:separator/>
      </w:r>
    </w:p>
  </w:footnote>
  <w:footnote w:type="continuationSeparator" w:id="0">
    <w:p w14:paraId="09905374" w14:textId="77777777" w:rsidR="00CD4855" w:rsidRDefault="00CD4855" w:rsidP="00563C54">
      <w:pPr>
        <w:spacing w:after="0" w:line="240" w:lineRule="auto"/>
      </w:pPr>
      <w:r>
        <w:continuationSeparator/>
      </w:r>
    </w:p>
  </w:footnote>
  <w:footnote w:id="1">
    <w:p w14:paraId="55EA2432" w14:textId="1AC7B01B" w:rsidR="000E4975" w:rsidRDefault="000E4975" w:rsidP="000E4975">
      <w:pPr>
        <w:pStyle w:val="FootnoteText"/>
      </w:pPr>
      <w:r>
        <w:rPr>
          <w:rStyle w:val="FootnoteReference"/>
        </w:rPr>
        <w:t>*</w:t>
      </w:r>
      <w:r>
        <w:t xml:space="preserve"> first authorized service visit excluding three initial assessment vis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B114" w14:textId="04E80F27" w:rsidR="004A3924" w:rsidRDefault="006D25A4">
    <w:pPr>
      <w:pStyle w:val="Header"/>
    </w:pPr>
    <w:r>
      <w:t xml:space="preserve">V: </w:t>
    </w:r>
    <w:r w:rsidR="00BE21B7">
      <w:t xml:space="preserve">August </w:t>
    </w:r>
    <w:r w:rsidR="00ED4954">
      <w:t>30</w:t>
    </w:r>
    <w:r w:rsidR="00305C65"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0F9"/>
    <w:multiLevelType w:val="hybridMultilevel"/>
    <w:tmpl w:val="223A9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1C64"/>
    <w:multiLevelType w:val="hybridMultilevel"/>
    <w:tmpl w:val="A68CD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844"/>
    <w:multiLevelType w:val="hybridMultilevel"/>
    <w:tmpl w:val="DDC0C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A068A"/>
    <w:multiLevelType w:val="hybridMultilevel"/>
    <w:tmpl w:val="31C6C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2622E"/>
    <w:multiLevelType w:val="hybridMultilevel"/>
    <w:tmpl w:val="E79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A3AEB"/>
    <w:multiLevelType w:val="hybridMultilevel"/>
    <w:tmpl w:val="F2E6EE6E"/>
    <w:lvl w:ilvl="0" w:tplc="AF386F7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16963"/>
    <w:multiLevelType w:val="hybridMultilevel"/>
    <w:tmpl w:val="C3E0E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16"/>
    <w:rsid w:val="000054EA"/>
    <w:rsid w:val="000074D1"/>
    <w:rsid w:val="00021B1E"/>
    <w:rsid w:val="000352EA"/>
    <w:rsid w:val="00036FAC"/>
    <w:rsid w:val="000477A6"/>
    <w:rsid w:val="000500B0"/>
    <w:rsid w:val="00073CAE"/>
    <w:rsid w:val="0007591F"/>
    <w:rsid w:val="000810FF"/>
    <w:rsid w:val="0009479F"/>
    <w:rsid w:val="000A17C9"/>
    <w:rsid w:val="000A5ED5"/>
    <w:rsid w:val="000A636D"/>
    <w:rsid w:val="000D55E5"/>
    <w:rsid w:val="000E4975"/>
    <w:rsid w:val="00102FD4"/>
    <w:rsid w:val="00107734"/>
    <w:rsid w:val="00107B2D"/>
    <w:rsid w:val="00112A89"/>
    <w:rsid w:val="00114D66"/>
    <w:rsid w:val="00115AC8"/>
    <w:rsid w:val="0012555E"/>
    <w:rsid w:val="00161326"/>
    <w:rsid w:val="00166F55"/>
    <w:rsid w:val="001803B8"/>
    <w:rsid w:val="00185AF8"/>
    <w:rsid w:val="00187202"/>
    <w:rsid w:val="001B1BD1"/>
    <w:rsid w:val="001B48FB"/>
    <w:rsid w:val="001C4B50"/>
    <w:rsid w:val="001C6720"/>
    <w:rsid w:val="001F5B60"/>
    <w:rsid w:val="0020624E"/>
    <w:rsid w:val="002143AD"/>
    <w:rsid w:val="00223ABA"/>
    <w:rsid w:val="00224031"/>
    <w:rsid w:val="0024541A"/>
    <w:rsid w:val="00252062"/>
    <w:rsid w:val="002537F8"/>
    <w:rsid w:val="00256BE9"/>
    <w:rsid w:val="00263054"/>
    <w:rsid w:val="00277E59"/>
    <w:rsid w:val="002B1793"/>
    <w:rsid w:val="002C57B4"/>
    <w:rsid w:val="002D5DA0"/>
    <w:rsid w:val="002E73FB"/>
    <w:rsid w:val="00305C65"/>
    <w:rsid w:val="003148A4"/>
    <w:rsid w:val="0032281F"/>
    <w:rsid w:val="003248A8"/>
    <w:rsid w:val="003253F3"/>
    <w:rsid w:val="00336670"/>
    <w:rsid w:val="00360816"/>
    <w:rsid w:val="00362E29"/>
    <w:rsid w:val="0038037D"/>
    <w:rsid w:val="00390CE0"/>
    <w:rsid w:val="00391123"/>
    <w:rsid w:val="003A0629"/>
    <w:rsid w:val="003B04A5"/>
    <w:rsid w:val="003B706D"/>
    <w:rsid w:val="003B7C9B"/>
    <w:rsid w:val="003E1BCC"/>
    <w:rsid w:val="00400B64"/>
    <w:rsid w:val="0040589D"/>
    <w:rsid w:val="00405DFB"/>
    <w:rsid w:val="00415CAD"/>
    <w:rsid w:val="00420B60"/>
    <w:rsid w:val="00425FFC"/>
    <w:rsid w:val="00447F2F"/>
    <w:rsid w:val="00467E66"/>
    <w:rsid w:val="00493E69"/>
    <w:rsid w:val="0049735E"/>
    <w:rsid w:val="004A2FC8"/>
    <w:rsid w:val="004A3924"/>
    <w:rsid w:val="004C0AC6"/>
    <w:rsid w:val="004C55E2"/>
    <w:rsid w:val="004E1178"/>
    <w:rsid w:val="004E206B"/>
    <w:rsid w:val="005069D1"/>
    <w:rsid w:val="00506E2B"/>
    <w:rsid w:val="00513154"/>
    <w:rsid w:val="00531DC6"/>
    <w:rsid w:val="005356E2"/>
    <w:rsid w:val="00563C54"/>
    <w:rsid w:val="00566791"/>
    <w:rsid w:val="00581DE4"/>
    <w:rsid w:val="00584055"/>
    <w:rsid w:val="0059065D"/>
    <w:rsid w:val="005977A3"/>
    <w:rsid w:val="005A00FF"/>
    <w:rsid w:val="005A5644"/>
    <w:rsid w:val="005C727A"/>
    <w:rsid w:val="005D72DA"/>
    <w:rsid w:val="005E39AB"/>
    <w:rsid w:val="005F46FB"/>
    <w:rsid w:val="006050D0"/>
    <w:rsid w:val="00616065"/>
    <w:rsid w:val="0061682A"/>
    <w:rsid w:val="00617C6E"/>
    <w:rsid w:val="006244DE"/>
    <w:rsid w:val="00625047"/>
    <w:rsid w:val="006337B5"/>
    <w:rsid w:val="00633BE2"/>
    <w:rsid w:val="006377F5"/>
    <w:rsid w:val="0063783C"/>
    <w:rsid w:val="006421AF"/>
    <w:rsid w:val="00653A53"/>
    <w:rsid w:val="006769C7"/>
    <w:rsid w:val="006906B6"/>
    <w:rsid w:val="00697A9E"/>
    <w:rsid w:val="006A16C1"/>
    <w:rsid w:val="006B0AD6"/>
    <w:rsid w:val="006B5359"/>
    <w:rsid w:val="006D25A4"/>
    <w:rsid w:val="006E1CDD"/>
    <w:rsid w:val="0070248F"/>
    <w:rsid w:val="007063EC"/>
    <w:rsid w:val="007140BE"/>
    <w:rsid w:val="00725B69"/>
    <w:rsid w:val="00742531"/>
    <w:rsid w:val="00753B7E"/>
    <w:rsid w:val="007611BE"/>
    <w:rsid w:val="0077447C"/>
    <w:rsid w:val="007769C3"/>
    <w:rsid w:val="00785C41"/>
    <w:rsid w:val="0078687C"/>
    <w:rsid w:val="007A5B54"/>
    <w:rsid w:val="007B59DA"/>
    <w:rsid w:val="007B78A3"/>
    <w:rsid w:val="007D38C6"/>
    <w:rsid w:val="007E07A8"/>
    <w:rsid w:val="007E6A8F"/>
    <w:rsid w:val="007F1143"/>
    <w:rsid w:val="007F2CDC"/>
    <w:rsid w:val="007F3D5A"/>
    <w:rsid w:val="007F6232"/>
    <w:rsid w:val="00803C5A"/>
    <w:rsid w:val="00810F2A"/>
    <w:rsid w:val="00814B4F"/>
    <w:rsid w:val="00821471"/>
    <w:rsid w:val="008344FA"/>
    <w:rsid w:val="00835097"/>
    <w:rsid w:val="00843EFA"/>
    <w:rsid w:val="00852F1D"/>
    <w:rsid w:val="00852FF9"/>
    <w:rsid w:val="008566BF"/>
    <w:rsid w:val="0086736D"/>
    <w:rsid w:val="00876CDC"/>
    <w:rsid w:val="00880B0B"/>
    <w:rsid w:val="00883DD2"/>
    <w:rsid w:val="00885070"/>
    <w:rsid w:val="008912FC"/>
    <w:rsid w:val="00891859"/>
    <w:rsid w:val="00894762"/>
    <w:rsid w:val="008A08C3"/>
    <w:rsid w:val="008C1006"/>
    <w:rsid w:val="008D1B1D"/>
    <w:rsid w:val="008D7C0C"/>
    <w:rsid w:val="00910F5F"/>
    <w:rsid w:val="009118F0"/>
    <w:rsid w:val="0091200D"/>
    <w:rsid w:val="00915AB3"/>
    <w:rsid w:val="00926792"/>
    <w:rsid w:val="009337CD"/>
    <w:rsid w:val="00937829"/>
    <w:rsid w:val="00944615"/>
    <w:rsid w:val="0094566A"/>
    <w:rsid w:val="0095583D"/>
    <w:rsid w:val="00965042"/>
    <w:rsid w:val="00965A0D"/>
    <w:rsid w:val="00970EF2"/>
    <w:rsid w:val="009739EE"/>
    <w:rsid w:val="00982E44"/>
    <w:rsid w:val="009929E9"/>
    <w:rsid w:val="00992AFB"/>
    <w:rsid w:val="009B3EBA"/>
    <w:rsid w:val="009B6442"/>
    <w:rsid w:val="009B7707"/>
    <w:rsid w:val="009D4FC1"/>
    <w:rsid w:val="009F56BF"/>
    <w:rsid w:val="00A05AC2"/>
    <w:rsid w:val="00A30EAC"/>
    <w:rsid w:val="00A31542"/>
    <w:rsid w:val="00A32500"/>
    <w:rsid w:val="00A3307F"/>
    <w:rsid w:val="00A37DBB"/>
    <w:rsid w:val="00A41BF4"/>
    <w:rsid w:val="00A64EA5"/>
    <w:rsid w:val="00A779D3"/>
    <w:rsid w:val="00A83D43"/>
    <w:rsid w:val="00AB780A"/>
    <w:rsid w:val="00AB7EA8"/>
    <w:rsid w:val="00AF760B"/>
    <w:rsid w:val="00B07A78"/>
    <w:rsid w:val="00B10D7D"/>
    <w:rsid w:val="00B12D17"/>
    <w:rsid w:val="00B419AA"/>
    <w:rsid w:val="00B739EC"/>
    <w:rsid w:val="00B83DD8"/>
    <w:rsid w:val="00B9333A"/>
    <w:rsid w:val="00B96946"/>
    <w:rsid w:val="00BA36A8"/>
    <w:rsid w:val="00BA62EE"/>
    <w:rsid w:val="00BB360B"/>
    <w:rsid w:val="00BE0447"/>
    <w:rsid w:val="00BE21B7"/>
    <w:rsid w:val="00BF3819"/>
    <w:rsid w:val="00BF488F"/>
    <w:rsid w:val="00BF7CE2"/>
    <w:rsid w:val="00C004E2"/>
    <w:rsid w:val="00C27C2A"/>
    <w:rsid w:val="00C311C4"/>
    <w:rsid w:val="00C316F3"/>
    <w:rsid w:val="00C65449"/>
    <w:rsid w:val="00C71D6C"/>
    <w:rsid w:val="00C76243"/>
    <w:rsid w:val="00C86FF3"/>
    <w:rsid w:val="00C87A4D"/>
    <w:rsid w:val="00C91936"/>
    <w:rsid w:val="00C96D0D"/>
    <w:rsid w:val="00CA7281"/>
    <w:rsid w:val="00CB5633"/>
    <w:rsid w:val="00CB6496"/>
    <w:rsid w:val="00CD4855"/>
    <w:rsid w:val="00CD57A9"/>
    <w:rsid w:val="00CE09AC"/>
    <w:rsid w:val="00D03530"/>
    <w:rsid w:val="00D1408D"/>
    <w:rsid w:val="00D31DAC"/>
    <w:rsid w:val="00D419DC"/>
    <w:rsid w:val="00D5282D"/>
    <w:rsid w:val="00D805B1"/>
    <w:rsid w:val="00DB640B"/>
    <w:rsid w:val="00DB76E8"/>
    <w:rsid w:val="00DD6D10"/>
    <w:rsid w:val="00DE1C28"/>
    <w:rsid w:val="00E230D0"/>
    <w:rsid w:val="00E32208"/>
    <w:rsid w:val="00E50CA7"/>
    <w:rsid w:val="00E547F1"/>
    <w:rsid w:val="00E67502"/>
    <w:rsid w:val="00E85580"/>
    <w:rsid w:val="00E85D7E"/>
    <w:rsid w:val="00E95C67"/>
    <w:rsid w:val="00E97FCD"/>
    <w:rsid w:val="00EA7B43"/>
    <w:rsid w:val="00EB06CE"/>
    <w:rsid w:val="00EB4AB8"/>
    <w:rsid w:val="00EB636A"/>
    <w:rsid w:val="00EC62CF"/>
    <w:rsid w:val="00ED1EFC"/>
    <w:rsid w:val="00ED4954"/>
    <w:rsid w:val="00EE0B2D"/>
    <w:rsid w:val="00EF20F1"/>
    <w:rsid w:val="00F0288A"/>
    <w:rsid w:val="00F03472"/>
    <w:rsid w:val="00F105AA"/>
    <w:rsid w:val="00F1330A"/>
    <w:rsid w:val="00F27F73"/>
    <w:rsid w:val="00F30BEE"/>
    <w:rsid w:val="00F363B7"/>
    <w:rsid w:val="00F55F11"/>
    <w:rsid w:val="00F62016"/>
    <w:rsid w:val="00F66DE7"/>
    <w:rsid w:val="00F76FDC"/>
    <w:rsid w:val="00FA0F23"/>
    <w:rsid w:val="00FB709A"/>
    <w:rsid w:val="00FB7C46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80041"/>
  <w15:docId w15:val="{0611AFFB-3BF7-4028-9024-76006F55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54"/>
  </w:style>
  <w:style w:type="paragraph" w:styleId="Footer">
    <w:name w:val="footer"/>
    <w:basedOn w:val="Normal"/>
    <w:link w:val="FooterChar"/>
    <w:uiPriority w:val="99"/>
    <w:unhideWhenUsed/>
    <w:rsid w:val="0056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54"/>
  </w:style>
  <w:style w:type="character" w:styleId="Hyperlink">
    <w:name w:val="Hyperlink"/>
    <w:basedOn w:val="DefaultParagraphFont"/>
    <w:uiPriority w:val="99"/>
    <w:unhideWhenUsed/>
    <w:rsid w:val="00ED1E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0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2F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4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9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6A386C-DB19-4934-AF34-4AC2F3A3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</dc:creator>
  <cp:lastModifiedBy>Dana Cohen</cp:lastModifiedBy>
  <cp:revision>2</cp:revision>
  <cp:lastPrinted>2015-12-07T14:23:00Z</cp:lastPrinted>
  <dcterms:created xsi:type="dcterms:W3CDTF">2017-08-30T14:07:00Z</dcterms:created>
  <dcterms:modified xsi:type="dcterms:W3CDTF">2017-08-30T14:07:00Z</dcterms:modified>
</cp:coreProperties>
</file>